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A5" w:rsidRPr="00294BA5" w:rsidRDefault="00294BA5" w:rsidP="00294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94BA5" w:rsidRPr="00294BA5" w:rsidTr="00294BA5">
        <w:trPr>
          <w:cantSplit/>
          <w:trHeight w:val="2743"/>
        </w:trPr>
        <w:tc>
          <w:tcPr>
            <w:tcW w:w="9700" w:type="dxa"/>
          </w:tcPr>
          <w:p w:rsidR="00294BA5" w:rsidRPr="00294BA5" w:rsidRDefault="00294BA5" w:rsidP="00294BA5">
            <w:pPr>
              <w:tabs>
                <w:tab w:val="left" w:pos="658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94BA5" w:rsidRPr="00294BA5" w:rsidRDefault="00294BA5" w:rsidP="00294BA5">
            <w:pPr>
              <w:tabs>
                <w:tab w:val="left" w:pos="765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ЕКТ</w:t>
            </w:r>
          </w:p>
          <w:p w:rsidR="00294BA5" w:rsidRPr="00294BA5" w:rsidRDefault="00294BA5" w:rsidP="0029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D0912E9" wp14:editId="7CDBD988">
                  <wp:extent cx="590550" cy="714375"/>
                  <wp:effectExtent l="0" t="0" r="0" b="9525"/>
                  <wp:docPr id="1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A5" w:rsidRPr="00294BA5" w:rsidRDefault="00294BA5" w:rsidP="00294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ОВЕТ ДЕПУТАТОВ</w:t>
            </w:r>
          </w:p>
          <w:p w:rsidR="00294BA5" w:rsidRPr="00294BA5" w:rsidRDefault="00294BA5" w:rsidP="00294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Муниципального образования сельское поселение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омашкинский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ельсовет</w:t>
            </w:r>
          </w:p>
          <w:p w:rsidR="00294BA5" w:rsidRPr="00294BA5" w:rsidRDefault="00294BA5" w:rsidP="00294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урманаевского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района Оренбургской области</w:t>
            </w:r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того созыва)</w:t>
            </w:r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94BA5" w:rsidRPr="00294BA5" w:rsidRDefault="00294BA5" w:rsidP="00294BA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294BA5" w:rsidRPr="00294BA5" w:rsidRDefault="00294BA5" w:rsidP="00294BA5">
            <w:pPr>
              <w:tabs>
                <w:tab w:val="center" w:pos="4677"/>
                <w:tab w:val="left" w:pos="700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BA5" w:rsidRPr="00294BA5" w:rsidRDefault="00294BA5" w:rsidP="005F2A8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ашкино</w:t>
            </w:r>
            <w:proofErr w:type="spellEnd"/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4BA5" w:rsidRPr="00294BA5" w:rsidRDefault="00CB6D01" w:rsidP="00CB6D01">
            <w:pPr>
              <w:tabs>
                <w:tab w:val="left" w:pos="117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                                                                                                                                    №</w:t>
            </w:r>
            <w:r w:rsidR="00294BA5"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BA5" w:rsidRPr="00294BA5" w:rsidRDefault="00294BA5" w:rsidP="00294BA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муниципального образования</w:t>
      </w:r>
    </w:p>
    <w:p w:rsidR="00294BA5" w:rsidRPr="00294BA5" w:rsidRDefault="00294BA5" w:rsidP="00294BA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на 2024 год и на плановый период 2025 и 2026</w:t>
      </w:r>
      <w:r w:rsidRPr="00294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294BA5" w:rsidRPr="00294BA5" w:rsidRDefault="00294BA5" w:rsidP="00294B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A8B" w:rsidRDefault="005F2A8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12, статьи</w:t>
      </w:r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 Конститу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, статьи 9 Бюджетного кодекса Российской Федерации, статьи</w:t>
      </w:r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="00294BA5" w:rsidRPr="00294B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б общих принципах организации местного самоуправления в Российской Федерации», приказа Министерства финансов Российской Федерации «О порядке формирования и применения кодов бюджетной классификации Российской Федерации, их структур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назначения» № 132-Н от</w:t>
      </w:r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6.2018, в соответствии с Уставом муниципального образования </w:t>
      </w:r>
      <w:proofErr w:type="spellStart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Положения о бюджетном процессе в муниципальном образовании </w:t>
      </w:r>
      <w:proofErr w:type="spellStart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утвержденного решением Совета депутатов муниципального образования </w:t>
      </w:r>
      <w:proofErr w:type="spellStart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от 26.03.2015 года № 172, Совет депутатов </w:t>
      </w:r>
      <w:r w:rsidR="00294BA5"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 </w:t>
      </w:r>
    </w:p>
    <w:p w:rsidR="00294BA5" w:rsidRPr="00294BA5" w:rsidRDefault="005F2A8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294BA5"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Утвердить основные характери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я на 2024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прогнозируемый общий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поселения в 2024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 968,2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ч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общий объе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ов бюджета поселения в 2024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Pr="00294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968,2</w:t>
      </w:r>
      <w:r w:rsidRPr="00294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</w:t>
      </w:r>
      <w:r w:rsidR="005F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ч</w:t>
      </w:r>
      <w:r w:rsidRPr="00294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дефицит – 0,0 тыс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ч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верхний предел муниципального внутреннего долга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- 0,0 тысяч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верхний предел долга по муниципальным гарантиям 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е Российской Федерации - 0,0 тысяч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Утвердить основные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бюджета поселения на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размерах: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прогнозируемый общий объем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 на 2025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F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531,3 тыся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720,0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общий объем 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поселения на 2025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531,3</w:t>
      </w:r>
      <w:r w:rsidR="00FD5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яч</w:t>
      </w:r>
      <w:r w:rsidRPr="00294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но утвержденные расходы –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,8 тыся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720,0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словно утвержденные расхо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8,7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фицит на 2025 год – 0,0 тысяч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на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0,0 тысяч руб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) верхний предел муниципального внутреннего долга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01 января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 рублей, на 01 января 2027 года – 0,00 тысяч рублей,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ерхний предел долга п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гарантиям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валют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января 2027 года – 0,0 тысяч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D5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FD5B8F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поступление доходов в бюджет поселения по кодам видо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ов, подвидов доходов на 2024 год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 к настоящему Решению.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распределение бюджетных ассигнований бюджета поселения по разделам и подразделам классификации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ов бюджета поселения на 2024 год и на плановый период 2025 и 2026</w:t>
      </w: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ведомственную структуру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ов бюджета поселения на 2024</w:t>
      </w: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2025 и 2026</w:t>
      </w: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11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ификации расходов на 2024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 к настоящему Решению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11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</w:t>
      </w: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распределение бюджетных ассигнований бюджета поселения по целевым статьям (муниципальным программам поселения и непрограммным направлениям деятельности), разделам, подразделам, группам и подгруппам видов расх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ификации расходов на 2024 год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5 к настоящему Решению.</w:t>
      </w:r>
    </w:p>
    <w:p w:rsidR="00155935" w:rsidRPr="00294BA5" w:rsidRDefault="0015593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35" w:rsidRPr="00155935" w:rsidRDefault="00155935" w:rsidP="001559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55935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</w:p>
    <w:p w:rsidR="00155935" w:rsidRPr="00155935" w:rsidRDefault="00155935" w:rsidP="00155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935">
        <w:rPr>
          <w:rFonts w:ascii="Times New Roman" w:hAnsi="Times New Roman" w:cs="Times New Roman"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155935" w:rsidRPr="00155935" w:rsidRDefault="00155935" w:rsidP="001559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935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155935" w:rsidRPr="00155935" w:rsidRDefault="00155935" w:rsidP="001559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35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расходов бюджета поселения на фактически поступающие </w:t>
      </w:r>
      <w:proofErr w:type="gramStart"/>
      <w:r w:rsidRPr="00155935">
        <w:rPr>
          <w:rFonts w:ascii="Times New Roman" w:hAnsi="Times New Roman" w:cs="Times New Roman"/>
          <w:color w:val="000000"/>
          <w:sz w:val="24"/>
          <w:szCs w:val="24"/>
        </w:rPr>
        <w:t>в  бюджет</w:t>
      </w:r>
      <w:proofErr w:type="gramEnd"/>
      <w:r w:rsidRPr="0015593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средства в случае и порядке, установленных пунктом 5 статьи 242 Бюджетного кодекса Российской Федерации;</w:t>
      </w:r>
    </w:p>
    <w:p w:rsidR="00155935" w:rsidRPr="00155935" w:rsidRDefault="00155935" w:rsidP="001559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35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поселения и (или) нормативными правовыми актами Оренбургской области, устанавливающими правила предоставления межбюджетных трансфертов</w:t>
      </w:r>
      <w:r w:rsidRPr="001559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935" w:rsidRPr="00155935" w:rsidRDefault="00155935" w:rsidP="001559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личение бюджетных ассигнований главному распорядителю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15593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5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кинского</w:t>
      </w:r>
      <w:proofErr w:type="spellEnd"/>
      <w:r w:rsidRPr="001559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55935">
        <w:rPr>
          <w:rFonts w:ascii="Times New Roman" w:hAnsi="Times New Roman" w:cs="Times New Roman"/>
          <w:color w:val="000000"/>
          <w:sz w:val="24"/>
          <w:szCs w:val="24"/>
        </w:rPr>
        <w:t xml:space="preserve"> и непрограммных мероприятий; </w:t>
      </w:r>
    </w:p>
    <w:p w:rsidR="00155935" w:rsidRPr="00155935" w:rsidRDefault="00155935" w:rsidP="001559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935">
        <w:rPr>
          <w:rFonts w:ascii="Times New Roman" w:hAnsi="Times New Roman" w:cs="Times New Roman"/>
          <w:color w:val="000000"/>
          <w:sz w:val="24"/>
          <w:szCs w:val="24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155935">
        <w:rPr>
          <w:rFonts w:ascii="Times New Roman" w:hAnsi="Times New Roman" w:cs="Times New Roman"/>
          <w:sz w:val="24"/>
          <w:szCs w:val="24"/>
        </w:rPr>
        <w:t>;</w:t>
      </w:r>
    </w:p>
    <w:p w:rsidR="00155935" w:rsidRPr="00155935" w:rsidRDefault="00155935" w:rsidP="00155935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593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ерераспределение бюджетных ассигнований, предусмотренных на реализацию муниципальной программы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Ромашк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55935">
        <w:rPr>
          <w:rFonts w:ascii="Times New Roman" w:eastAsia="Arial Unicode MS" w:hAnsi="Times New Roman" w:cs="Times New Roman"/>
          <w:color w:val="000000"/>
          <w:sz w:val="24"/>
          <w:szCs w:val="24"/>
        </w:rPr>
        <w:t>сельсовета, непрограммных мероприятий, по разделам (подразделам), видам расходов в целях исполнения обязательств местного бюджета;</w:t>
      </w:r>
    </w:p>
    <w:p w:rsidR="00155935" w:rsidRPr="00155935" w:rsidRDefault="00155935" w:rsidP="00155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935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155935" w:rsidRPr="00155935" w:rsidRDefault="00155935" w:rsidP="00155935">
      <w:pPr>
        <w:tabs>
          <w:tab w:val="left" w:pos="1418"/>
        </w:tabs>
        <w:ind w:right="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55935">
        <w:rPr>
          <w:rFonts w:ascii="Times New Roman" w:eastAsia="Calibri" w:hAnsi="Times New Roman" w:cs="Times New Roman"/>
          <w:sz w:val="24"/>
          <w:szCs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бюджета поселения в </w:t>
      </w:r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ответствии с Решением Совета депутатов</w:t>
      </w:r>
      <w:r w:rsidR="00DF09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F098F" w:rsidRPr="00325772">
        <w:rPr>
          <w:rFonts w:ascii="Times New Roman" w:eastAsia="Calibri" w:hAnsi="Times New Roman" w:cs="Times New Roman"/>
          <w:sz w:val="24"/>
          <w:szCs w:val="24"/>
        </w:rPr>
        <w:t>№</w:t>
      </w:r>
      <w:r w:rsidR="00DF0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98F" w:rsidRPr="00325772">
        <w:rPr>
          <w:rFonts w:ascii="Times New Roman" w:eastAsia="Calibri" w:hAnsi="Times New Roman" w:cs="Times New Roman"/>
          <w:sz w:val="24"/>
          <w:szCs w:val="24"/>
        </w:rPr>
        <w:t>113 от 07.06.2013</w:t>
      </w:r>
      <w:r w:rsidR="00DF098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DF098F" w:rsidRPr="00325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О создании дорожного</w:t>
      </w:r>
      <w:r w:rsidRPr="001559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нда муниципального образования </w:t>
      </w:r>
      <w:proofErr w:type="spellStart"/>
      <w:r w:rsidR="00DF09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машкинский</w:t>
      </w:r>
      <w:proofErr w:type="spellEnd"/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рманаевского</w:t>
      </w:r>
      <w:proofErr w:type="spellEnd"/>
      <w:r w:rsidRPr="00155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а Оренбургской области», не использованных на начало финансового года,</w:t>
      </w:r>
      <w:r w:rsidRPr="00155935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Pr="001559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распределение </w:t>
      </w:r>
      <w:r w:rsidRPr="00155935">
        <w:rPr>
          <w:rFonts w:ascii="Times New Roman" w:eastAsia="Calibri" w:hAnsi="Times New Roman" w:cs="Times New Roman"/>
          <w:sz w:val="24"/>
          <w:szCs w:val="24"/>
        </w:rPr>
        <w:t>бюджетных ассигнований по расходам на дорожное хозяйство</w:t>
      </w:r>
      <w:r w:rsidRPr="001559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источники внутреннего финансирования дефиц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бюджета поселения на 2024 год и на плановый период 2025 и 2026</w:t>
      </w:r>
      <w:r w:rsidRPr="00294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6 к настоящему Решению.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Утвердить общий объем бюджетных ассигнований на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бличных обязательств на 2024 год в сумме 48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75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 на 2025 год – 48,0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6 год – 48</w:t>
      </w:r>
      <w:r w:rsidR="0075447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 рублей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Утвердить распределение бюджетных ассигнований на исполнение публичных нормативных обя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сельского поселения на 2024 год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</w:t>
      </w:r>
    </w:p>
    <w:p w:rsidR="0006308F" w:rsidRPr="0006308F" w:rsidRDefault="0006308F" w:rsidP="0006308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Утвердить программу муниципальных 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нутренних 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имствован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омаш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и на плановый период 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ов сог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асно приложению 8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настоящему Решению. </w:t>
      </w:r>
    </w:p>
    <w:p w:rsidR="0006308F" w:rsidRPr="0006308F" w:rsidRDefault="0006308F" w:rsidP="0006308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Расходы на обслуживание муниципального 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внутреннего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лга на 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– 0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,0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яч рублей, на 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– 0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,0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яч рублей и на 202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– 0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,0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яч рублей.</w:t>
      </w:r>
    </w:p>
    <w:p w:rsidR="0006308F" w:rsidRPr="0006308F" w:rsidRDefault="0006308F" w:rsidP="0006308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08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630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Предоставление муниципальных гарантий в 2024 году и в плановом периоде 2025 и 2026 годов не предусматривается.</w:t>
      </w:r>
    </w:p>
    <w:p w:rsidR="0006308F" w:rsidRPr="0006308F" w:rsidRDefault="0006308F" w:rsidP="0006308F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Бюджетные ассигнования на возможное исполнение муниципальных гарантий по гарантийным случаям в 2024 году и в плановом периоде 2025 и 2026 годов не предусматриваются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69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1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кассовое обслуживание исполнения бюджета поселения осуществляется финансовым отделом администрации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использованием лицевых счетов по учету бюджетных средств, открытых в финансовом отделе администрации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с законодательством Российской Федерации, Оренбургской области, муниципальными правовыми актами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на основании соглашения.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511DEB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</w:t>
      </w:r>
      <w:r w:rsid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согласно приложению № 9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</w:t>
      </w:r>
      <w:r w:rsid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согласно приложению № 10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в области ведения бюджетног</w:t>
      </w:r>
      <w:r w:rsid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ета согласно приложению № 11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межбюджетные трансферты, передаваемые из бюджета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осуществление части полномочий по решению вопросов местного значения, в соответствии с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ными соглашениями на 2024</w:t>
      </w:r>
      <w:r w:rsidR="00D6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> 314,3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>2 314,3 ты</w:t>
      </w:r>
      <w:r w:rsidR="0054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>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314,3</w:t>
      </w:r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 предоставляются в порядке, установленном муниципальным образованием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параметры первоочередных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поселения на 2024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1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</w:t>
      </w:r>
      <w:r w:rsidR="000630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12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 </w:t>
      </w: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Статья 16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, и экономической классификациями расходов местного бюджета и с учетом принятых и неисполненных обязательств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, не подлежат оплате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 на 2024 и на плановый период 2025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обязательств, подлежащих исполнению за счет средств местного бюджета местными учреждениями и органами местного самоуправления смет доходов и расходов, обеспечивается через финансовый орган, осуществляющий кассовое обслуживание исполнения местного бюджета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иные акты органов местного самоуправления муниципального образования, влекущие дополнительные расходы за счет средств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на 2024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 по конкре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 местного бюджета на 2024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 также после внесения соответствующих изменений в настоящем решение.</w:t>
      </w:r>
    </w:p>
    <w:p w:rsid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21B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и в местном бюджете на 2024 и на плановый период 2025 и 2026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EB1EE1" w:rsidRDefault="00EB1EE1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EE1" w:rsidRDefault="00EB1EE1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</w:t>
      </w:r>
    </w:p>
    <w:p w:rsidR="00EB1EE1" w:rsidRPr="00EB1EE1" w:rsidRDefault="00EB1EE1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Направить данное Решение для подписания и опубликования главе муниципального образования </w:t>
      </w:r>
      <w:proofErr w:type="spellStart"/>
      <w:r w:rsidRP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 w:rsidRP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Андре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94BA5" w:rsidRPr="00294BA5" w:rsidRDefault="00EB1EE1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за исполнением Р</w:t>
      </w:r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остоянную комиссию по вопросам бюджетной, налоговой, финансовой политике, собственности и экономическим вопросам. (председатель Мотина Т.В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Решение вступает в силу после</w:t>
      </w:r>
      <w:r w:rsid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ициального</w:t>
      </w:r>
      <w:proofErr w:type="gram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</w:t>
      </w:r>
      <w:r w:rsidR="00EB1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</w:t>
      </w:r>
      <w:r w:rsidR="0054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» </w:t>
      </w:r>
      <w:proofErr w:type="spellStart"/>
      <w:r w:rsidR="00540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="0054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540C1D" w:rsidRPr="00294BA5" w:rsidRDefault="00540C1D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1D" w:rsidRDefault="00540C1D" w:rsidP="00540C1D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C1D" w:rsidRPr="00294BA5" w:rsidRDefault="00540C1D" w:rsidP="00540C1D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асильев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Андреева</w:t>
      </w:r>
      <w:proofErr w:type="spellEnd"/>
    </w:p>
    <w:p w:rsidR="00294BA5" w:rsidRPr="00294BA5" w:rsidRDefault="00294BA5" w:rsidP="00294BA5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в дело, администрации района, прокурору района, газете «Вестник» </w:t>
      </w:r>
      <w:proofErr w:type="spellStart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1C1" w:rsidRDefault="009371C1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94BA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сельсовет на </w:t>
      </w:r>
      <w:r w:rsidR="00521BF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2024</w:t>
      </w: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  <w:r w:rsidR="00D95B71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на</w:t>
      </w:r>
    </w:p>
    <w:p w:rsidR="00294BA5" w:rsidRPr="00294BA5" w:rsidRDefault="00521BF5" w:rsidP="00294B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 w:rsidR="00D95B71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521BF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023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ПОСТУПЛЕНИЕ ДОХОДОВ В БЮДЖЕТ</w:t>
      </w:r>
    </w:p>
    <w:p w:rsidR="00294BA5" w:rsidRPr="00294BA5" w:rsidRDefault="00294BA5" w:rsidP="00294BA5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521BF5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="00521BF5">
        <w:rPr>
          <w:rFonts w:ascii="Times New Roman" w:eastAsia="Calibri" w:hAnsi="Times New Roman" w:cs="Times New Roman"/>
          <w:b/>
          <w:sz w:val="24"/>
          <w:szCs w:val="24"/>
        </w:rPr>
        <w:t>Ромашкинский</w:t>
      </w:r>
      <w:proofErr w:type="spellEnd"/>
      <w:r w:rsidR="00521BF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на 2024 год и плановый период 2025 и 2026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294BA5" w:rsidRPr="00294BA5" w:rsidRDefault="00294BA5" w:rsidP="00294BA5">
      <w:pPr>
        <w:tabs>
          <w:tab w:val="left" w:pos="5805"/>
          <w:tab w:val="left" w:pos="104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>)</w:t>
      </w:r>
      <w:r w:rsidRPr="00294BA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2247"/>
        <w:gridCol w:w="4166"/>
        <w:gridCol w:w="1116"/>
        <w:gridCol w:w="1241"/>
        <w:gridCol w:w="1116"/>
        <w:gridCol w:w="14"/>
      </w:tblGrid>
      <w:tr w:rsidR="00294BA5" w:rsidRPr="00294BA5" w:rsidTr="00294BA5">
        <w:trPr>
          <w:trHeight w:val="540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94BA5"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94BA5"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4BA5" w:rsidRPr="00294BA5" w:rsidTr="00294BA5">
        <w:trPr>
          <w:gridAfter w:val="1"/>
          <w:wAfter w:w="14" w:type="dxa"/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BA5" w:rsidRPr="00294BA5" w:rsidTr="00294BA5">
        <w:trPr>
          <w:gridAfter w:val="1"/>
          <w:wAfter w:w="14" w:type="dxa"/>
          <w:cantSplit/>
          <w:trHeight w:val="3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16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4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817,0</w:t>
            </w:r>
          </w:p>
        </w:tc>
      </w:tr>
      <w:tr w:rsidR="00294BA5" w:rsidRPr="00294BA5" w:rsidTr="00152257">
        <w:trPr>
          <w:gridAfter w:val="1"/>
          <w:wAfter w:w="14" w:type="dxa"/>
          <w:cantSplit/>
          <w:trHeight w:val="19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3D76B3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38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3D76B3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5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3D76B3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781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7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57,0</w:t>
            </w:r>
          </w:p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4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642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8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</w:p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</w:tr>
      <w:tr w:rsidR="00152257" w:rsidRPr="00294BA5" w:rsidTr="00294BA5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294BA5" w:rsidRDefault="00152257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294BA5" w:rsidRDefault="00152257" w:rsidP="00294BA5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Default="00152257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(работы и услуги),реализуемые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7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ом (продукции), производимым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7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3,45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 зачисляемые в консолидированные 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98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ъетов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5,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8,95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прямогонный бензин производимый на территории РФ ,  зачисляемые в консолидированные  бюджет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44,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44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47,38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5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58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0 0000 110</w:t>
            </w:r>
          </w:p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7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6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60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94BA5" w:rsidRPr="00294BA5" w:rsidTr="00FA0608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06 0603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К Российской Федерации и применяемым к объектам </w:t>
            </w:r>
            <w:proofErr w:type="spellStart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сположенных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К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3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4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16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20 01 4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0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A0608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0</w:t>
            </w:r>
          </w:p>
        </w:tc>
      </w:tr>
      <w:tr w:rsidR="00294BA5" w:rsidRPr="00294BA5" w:rsidTr="00F0784E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0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03,0</w:t>
            </w:r>
          </w:p>
        </w:tc>
      </w:tr>
      <w:tr w:rsidR="00294BA5" w:rsidRPr="00294BA5" w:rsidTr="00F0784E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80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3,0</w:t>
            </w:r>
          </w:p>
        </w:tc>
      </w:tr>
      <w:tr w:rsidR="00294BA5" w:rsidRPr="00294BA5" w:rsidTr="00F0784E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6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1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6,3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на обеспечение комплексного развития сельских территори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</w:t>
            </w:r>
            <w:r w:rsidR="00F07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87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F0784E" w:rsidP="00294BA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 968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A70F7C" w:rsidP="00294BA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 53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A70F7C" w:rsidP="00294BA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 720,0</w:t>
            </w:r>
          </w:p>
        </w:tc>
      </w:tr>
    </w:tbl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521BF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  <w:r w:rsidR="00D95B71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на</w:t>
      </w:r>
    </w:p>
    <w:p w:rsidR="00294BA5" w:rsidRPr="00294BA5" w:rsidRDefault="00521BF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 w:rsidR="00D95B71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521BF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23</w:t>
      </w:r>
      <w:r w:rsidR="00294BA5"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</w:p>
    <w:p w:rsidR="00294BA5" w:rsidRPr="00294BA5" w:rsidRDefault="00294BA5" w:rsidP="00294BA5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поселения                                           </w:t>
      </w:r>
      <w:r w:rsidR="00521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 2024 год и на плановый период 2025 и 2026</w:t>
      </w:r>
      <w:r w:rsidRPr="0029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разделам и подразделам классификации расходов бюджетов</w:t>
      </w:r>
    </w:p>
    <w:p w:rsidR="00294BA5" w:rsidRPr="00294BA5" w:rsidRDefault="00294BA5" w:rsidP="00294BA5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2" w:type="dxa"/>
        <w:tblInd w:w="118" w:type="dxa"/>
        <w:tblLook w:val="04A0" w:firstRow="1" w:lastRow="0" w:firstColumn="1" w:lastColumn="0" w:noHBand="0" w:noVBand="1"/>
      </w:tblPr>
      <w:tblGrid>
        <w:gridCol w:w="1194"/>
        <w:gridCol w:w="760"/>
        <w:gridCol w:w="760"/>
        <w:gridCol w:w="869"/>
        <w:gridCol w:w="859"/>
        <w:gridCol w:w="740"/>
        <w:gridCol w:w="1340"/>
        <w:gridCol w:w="1120"/>
        <w:gridCol w:w="1120"/>
      </w:tblGrid>
      <w:tr w:rsidR="00294BA5" w:rsidRPr="00294BA5" w:rsidTr="00294BA5">
        <w:trPr>
          <w:trHeight w:val="900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94BA5"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94BA5"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BA5" w:rsidRPr="00294BA5" w:rsidRDefault="00521BF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294BA5"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4BA5" w:rsidRPr="00294BA5" w:rsidTr="00294BA5">
        <w:trPr>
          <w:trHeight w:val="264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BA5" w:rsidRPr="00294BA5" w:rsidTr="00294BA5">
        <w:trPr>
          <w:trHeight w:val="411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2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3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01,5</w:t>
            </w:r>
          </w:p>
        </w:tc>
      </w:tr>
      <w:tr w:rsidR="00294BA5" w:rsidRPr="00294BA5" w:rsidTr="00257D96">
        <w:trPr>
          <w:trHeight w:val="81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0</w:t>
            </w:r>
          </w:p>
        </w:tc>
      </w:tr>
      <w:tr w:rsidR="00294BA5" w:rsidRPr="00294BA5" w:rsidTr="00257D96">
        <w:trPr>
          <w:trHeight w:val="122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4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4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43,9</w:t>
            </w:r>
          </w:p>
        </w:tc>
      </w:tr>
      <w:tr w:rsidR="00294BA5" w:rsidRPr="00294BA5" w:rsidTr="00257D96">
        <w:trPr>
          <w:trHeight w:val="54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5</w:t>
            </w:r>
          </w:p>
        </w:tc>
      </w:tr>
      <w:tr w:rsidR="00294BA5" w:rsidRPr="00294BA5" w:rsidTr="00257D96">
        <w:trPr>
          <w:trHeight w:val="772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7</w:t>
            </w:r>
          </w:p>
        </w:tc>
      </w:tr>
      <w:tr w:rsidR="00294BA5" w:rsidRPr="00294BA5" w:rsidTr="00257D96">
        <w:trPr>
          <w:trHeight w:val="4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7</w:t>
            </w:r>
          </w:p>
        </w:tc>
      </w:tr>
      <w:tr w:rsidR="00294BA5" w:rsidRPr="00294BA5" w:rsidTr="00294BA5">
        <w:trPr>
          <w:trHeight w:val="41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57D96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4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07,9</w:t>
            </w:r>
          </w:p>
        </w:tc>
      </w:tr>
      <w:tr w:rsidR="00294BA5" w:rsidRPr="00294BA5" w:rsidTr="00257D96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9,0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7</w:t>
            </w:r>
          </w:p>
        </w:tc>
      </w:tr>
      <w:tr w:rsidR="00294BA5" w:rsidRPr="00294BA5" w:rsidTr="00257D96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на территории муниципального </w:t>
            </w: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ский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294BA5" w:rsidRPr="00294BA5" w:rsidTr="00257D96">
        <w:trPr>
          <w:trHeight w:val="60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0</w:t>
            </w:r>
          </w:p>
        </w:tc>
      </w:tr>
      <w:tr w:rsidR="00294BA5" w:rsidRPr="00294BA5" w:rsidTr="00294BA5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7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57D96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294BA5" w:rsidRPr="00294BA5" w:rsidTr="003E16C9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3E16C9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4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3E16C9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3E16C9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57D96">
        <w:trPr>
          <w:trHeight w:val="42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5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94,1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4,1</w:t>
            </w:r>
          </w:p>
        </w:tc>
      </w:tr>
      <w:tr w:rsidR="00294BA5" w:rsidRPr="00294BA5" w:rsidTr="00257D96">
        <w:trPr>
          <w:trHeight w:val="43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4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494,1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BA5" w:rsidRPr="00294BA5" w:rsidTr="00294BA5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,7</w:t>
            </w:r>
          </w:p>
        </w:tc>
      </w:tr>
      <w:tr w:rsidR="00294BA5" w:rsidRPr="00294BA5" w:rsidTr="00257D96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7</w:t>
            </w:r>
          </w:p>
        </w:tc>
      </w:tr>
      <w:tr w:rsidR="00294BA5" w:rsidRPr="00294BA5" w:rsidTr="00257D96">
        <w:trPr>
          <w:trHeight w:val="26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94BA5" w:rsidRPr="00294BA5" w:rsidRDefault="00294BA5" w:rsidP="00294B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9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5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4BA5" w:rsidRPr="00294BA5" w:rsidRDefault="00257D96" w:rsidP="00294BA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20,0</w:t>
            </w:r>
          </w:p>
        </w:tc>
      </w:tr>
    </w:tbl>
    <w:p w:rsid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B53" w:rsidRDefault="00D16B53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B53" w:rsidRDefault="00D16B53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B53" w:rsidRPr="00294BA5" w:rsidRDefault="00D16B53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9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38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787"/>
        <w:gridCol w:w="567"/>
        <w:gridCol w:w="425"/>
        <w:gridCol w:w="425"/>
        <w:gridCol w:w="1134"/>
        <w:gridCol w:w="567"/>
        <w:gridCol w:w="1276"/>
        <w:gridCol w:w="1276"/>
        <w:gridCol w:w="1575"/>
      </w:tblGrid>
      <w:tr w:rsidR="00294BA5" w:rsidRPr="00691B4A" w:rsidTr="00A70F7C">
        <w:trPr>
          <w:trHeight w:val="221"/>
        </w:trPr>
        <w:tc>
          <w:tcPr>
            <w:tcW w:w="23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8" w:type="dxa"/>
            <w:gridSpan w:val="5"/>
            <w:hideMark/>
          </w:tcPr>
          <w:p w:rsidR="00D95B71" w:rsidRPr="00691B4A" w:rsidRDefault="00D95B71" w:rsidP="00D9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Приложение 3</w:t>
            </w:r>
          </w:p>
          <w:p w:rsidR="00D95B71" w:rsidRPr="00691B4A" w:rsidRDefault="00D95B71" w:rsidP="00D9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 Р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шению Совета депутатов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О бюджете муниципального образования 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2024 год и на плановый период 2025 и 2026 годов»</w:t>
            </w:r>
          </w:p>
          <w:p w:rsidR="00294BA5" w:rsidRPr="00691B4A" w:rsidRDefault="00D95B71" w:rsidP="00D95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023 года №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4BA5" w:rsidRPr="00691B4A" w:rsidTr="00A70F7C">
        <w:trPr>
          <w:trHeight w:val="221"/>
        </w:trPr>
        <w:tc>
          <w:tcPr>
            <w:tcW w:w="23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8" w:type="dxa"/>
            <w:gridSpan w:val="5"/>
          </w:tcPr>
          <w:p w:rsidR="00294BA5" w:rsidRPr="00691B4A" w:rsidRDefault="00294BA5" w:rsidP="0052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4BA5" w:rsidRPr="00691B4A" w:rsidTr="00A70F7C">
        <w:trPr>
          <w:trHeight w:val="221"/>
        </w:trPr>
        <w:tc>
          <w:tcPr>
            <w:tcW w:w="23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8" w:type="dxa"/>
            <w:gridSpan w:val="5"/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4BA5" w:rsidRPr="00691B4A" w:rsidTr="00A70F7C">
        <w:trPr>
          <w:trHeight w:val="446"/>
        </w:trPr>
        <w:tc>
          <w:tcPr>
            <w:tcW w:w="10395" w:type="dxa"/>
            <w:gridSpan w:val="19"/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</w:t>
            </w:r>
            <w:r w:rsidR="00521BF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ходов районного бюджета на 2024 год и плановый период 2025 и 2026</w:t>
            </w: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294BA5" w:rsidRPr="00691B4A" w:rsidTr="00A70F7C">
        <w:trPr>
          <w:trHeight w:val="206"/>
        </w:trPr>
        <w:tc>
          <w:tcPr>
            <w:tcW w:w="23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94BA5" w:rsidRPr="00691B4A" w:rsidTr="00A70F7C">
        <w:trPr>
          <w:trHeight w:val="775"/>
        </w:trPr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94BA5" w:rsidRPr="00691B4A" w:rsidTr="00A70F7C">
        <w:trPr>
          <w:trHeight w:val="221"/>
        </w:trPr>
        <w:tc>
          <w:tcPr>
            <w:tcW w:w="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94BA5" w:rsidRPr="00691B4A" w:rsidTr="00D16B53">
        <w:trPr>
          <w:trHeight w:val="221"/>
        </w:trPr>
        <w:tc>
          <w:tcPr>
            <w:tcW w:w="315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 968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 531,3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 720,0</w:t>
            </w:r>
          </w:p>
        </w:tc>
      </w:tr>
      <w:tr w:rsidR="00294BA5" w:rsidRPr="00691B4A" w:rsidTr="00A70F7C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8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433,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4BA5" w:rsidRPr="00691B4A" w:rsidRDefault="00D16B53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401,5</w:t>
            </w:r>
          </w:p>
        </w:tc>
      </w:tr>
      <w:tr w:rsidR="00294BA5" w:rsidRPr="00691B4A" w:rsidTr="00F53641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рганизация деятельност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F5364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</w:tr>
      <w:tr w:rsidR="00294BA5" w:rsidRPr="00691B4A" w:rsidTr="00F5364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</w:tr>
      <w:tr w:rsidR="00294BA5" w:rsidRPr="00691B4A" w:rsidTr="00F5364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3,9</w:t>
            </w:r>
          </w:p>
        </w:tc>
      </w:tr>
      <w:tr w:rsidR="00294BA5" w:rsidRPr="00691B4A" w:rsidTr="00F53641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рганизация деятельност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F53641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функций аппарата МО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F5364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F53641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F5364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F5364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F5364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«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F5364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F5364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5364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6E34F1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</w:tr>
      <w:tr w:rsidR="00294BA5" w:rsidRPr="00691B4A" w:rsidTr="006E34F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294BA5" w:rsidRPr="00691B4A" w:rsidTr="006E34F1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исполнения бюджета по расхо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6E34F1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6E34F1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6E34F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6E34F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6E34F1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по ведению бухгалтерск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6E34F1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6E34F1">
        <w:trPr>
          <w:trHeight w:val="127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294BA5" w:rsidRPr="00691B4A" w:rsidTr="006E34F1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6E34F1" w:rsidRPr="00691B4A" w:rsidTr="0058658F">
        <w:trPr>
          <w:trHeight w:val="74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4F1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6E34F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E34F1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3D4716" w:rsidRPr="00691B4A" w:rsidTr="006E34F1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716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3D4716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8,4</w:t>
            </w:r>
          </w:p>
        </w:tc>
      </w:tr>
      <w:tr w:rsidR="00294BA5" w:rsidRPr="00691B4A" w:rsidTr="003D4716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8,4</w:t>
            </w:r>
          </w:p>
        </w:tc>
      </w:tr>
      <w:tr w:rsidR="00294BA5" w:rsidRPr="00691B4A" w:rsidTr="003D4716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8,4</w:t>
            </w:r>
          </w:p>
        </w:tc>
      </w:tr>
      <w:tr w:rsidR="00294BA5" w:rsidRPr="00691B4A" w:rsidTr="003D4716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3D4716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3D4716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3D4716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3D4716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3D4716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3D4716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беспечение пожарной безопасности на территор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личного состава ДП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94BA5" w:rsidRPr="00691B4A" w:rsidTr="00681630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«Повышение безопасности дорожного движ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дорог общего пользования муниципаль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94BA5" w:rsidRPr="00691B4A" w:rsidTr="00681630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94BA5" w:rsidRPr="00691B4A" w:rsidTr="00681630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94BA5" w:rsidRPr="00691B4A" w:rsidTr="00681630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94BA5" w:rsidRPr="00691B4A" w:rsidTr="00681630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294BA5" w:rsidRPr="00691B4A" w:rsidTr="00681630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294BA5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681630" w:rsidRPr="00691B4A" w:rsidTr="00E66109">
        <w:trPr>
          <w:trHeight w:val="43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81630" w:rsidRPr="00691B4A" w:rsidRDefault="00681630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питальный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630" w:rsidRPr="00691B4A" w:rsidRDefault="00E6610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681630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681630">
        <w:trPr>
          <w:trHeight w:val="91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Субсидирование тепло 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доснабжающих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66109" w:rsidRPr="00691B4A" w:rsidTr="00681630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66109" w:rsidRPr="00691B4A" w:rsidTr="00681630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 - 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E66109" w:rsidRPr="00691B4A" w:rsidTr="00E66109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E66109" w:rsidRPr="00691B4A" w:rsidTr="00E66109">
        <w:trPr>
          <w:trHeight w:val="73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Развитие культуры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E66109" w:rsidRPr="00691B4A" w:rsidTr="00E66109">
        <w:trPr>
          <w:trHeight w:val="55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</w:tr>
      <w:tr w:rsidR="00E66109" w:rsidRPr="00691B4A" w:rsidTr="00E66109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109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1279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374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E66109" w:rsidRPr="00691B4A" w:rsidTr="00E66109">
        <w:trPr>
          <w:trHeight w:val="67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9.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28.7</w:t>
            </w:r>
          </w:p>
        </w:tc>
      </w:tr>
      <w:tr w:rsidR="00E66109" w:rsidRPr="00691B4A" w:rsidTr="00E66109">
        <w:trPr>
          <w:trHeight w:val="221"/>
        </w:trPr>
        <w:tc>
          <w:tcPr>
            <w:tcW w:w="315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9.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28.7</w:t>
            </w:r>
          </w:p>
        </w:tc>
      </w:tr>
      <w:tr w:rsidR="00E66109" w:rsidRPr="00691B4A" w:rsidTr="00E66109">
        <w:trPr>
          <w:trHeight w:val="259"/>
        </w:trPr>
        <w:tc>
          <w:tcPr>
            <w:tcW w:w="2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968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531.3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109" w:rsidRPr="00691B4A" w:rsidRDefault="00E66109" w:rsidP="00E66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720.0</w:t>
            </w:r>
          </w:p>
        </w:tc>
      </w:tr>
    </w:tbl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294BA5" w:rsidRPr="00691B4A">
          <w:pgSz w:w="11906" w:h="16838"/>
          <w:pgMar w:top="1134" w:right="1701" w:bottom="851" w:left="851" w:header="709" w:footer="709" w:gutter="0"/>
          <w:cols w:space="720"/>
        </w:sectPr>
      </w:pPr>
    </w:p>
    <w:tbl>
      <w:tblPr>
        <w:tblW w:w="1043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"/>
        <w:gridCol w:w="80"/>
        <w:gridCol w:w="80"/>
        <w:gridCol w:w="80"/>
        <w:gridCol w:w="80"/>
        <w:gridCol w:w="80"/>
        <w:gridCol w:w="80"/>
        <w:gridCol w:w="80"/>
        <w:gridCol w:w="80"/>
        <w:gridCol w:w="2460"/>
        <w:gridCol w:w="900"/>
        <w:gridCol w:w="773"/>
        <w:gridCol w:w="1073"/>
        <w:gridCol w:w="679"/>
        <w:gridCol w:w="1418"/>
        <w:gridCol w:w="1056"/>
        <w:gridCol w:w="1342"/>
      </w:tblGrid>
      <w:tr w:rsidR="00294BA5" w:rsidRPr="00691B4A" w:rsidTr="00427117">
        <w:trPr>
          <w:trHeight w:val="247"/>
        </w:trPr>
        <w:tc>
          <w:tcPr>
            <w:tcW w:w="94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8" w:type="dxa"/>
            <w:gridSpan w:val="5"/>
            <w:hideMark/>
          </w:tcPr>
          <w:p w:rsidR="000B2009" w:rsidRPr="00691B4A" w:rsidRDefault="000B2009" w:rsidP="000B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581D80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ложение 4 </w:t>
            </w:r>
          </w:p>
          <w:p w:rsidR="00294BA5" w:rsidRPr="00691B4A" w:rsidRDefault="00581D80" w:rsidP="0058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 Р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шению Совета депутатов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О бюджете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2024 год и на плановый период 2025 и 2026 годов»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4BA5" w:rsidRPr="00691B4A" w:rsidTr="00427117">
        <w:trPr>
          <w:trHeight w:val="247"/>
        </w:trPr>
        <w:tc>
          <w:tcPr>
            <w:tcW w:w="94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8" w:type="dxa"/>
            <w:gridSpan w:val="5"/>
          </w:tcPr>
          <w:p w:rsidR="00294BA5" w:rsidRPr="00691B4A" w:rsidRDefault="000B2009" w:rsidP="000B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023 года №</w:t>
            </w:r>
          </w:p>
        </w:tc>
      </w:tr>
      <w:tr w:rsidR="00294BA5" w:rsidRPr="00691B4A" w:rsidTr="00427117">
        <w:trPr>
          <w:trHeight w:val="247"/>
        </w:trPr>
        <w:tc>
          <w:tcPr>
            <w:tcW w:w="94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4BA5" w:rsidRPr="00691B4A" w:rsidTr="00427117">
        <w:trPr>
          <w:trHeight w:val="989"/>
        </w:trPr>
        <w:tc>
          <w:tcPr>
            <w:tcW w:w="10435" w:type="dxa"/>
            <w:gridSpan w:val="17"/>
            <w:hideMark/>
          </w:tcPr>
          <w:p w:rsidR="00294BA5" w:rsidRPr="00691B4A" w:rsidRDefault="00294BA5" w:rsidP="003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</w:t>
            </w:r>
            <w:r w:rsidR="003633FB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3633FB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машкинский</w:t>
            </w:r>
            <w:proofErr w:type="spellEnd"/>
            <w:r w:rsidR="003633FB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      </w:r>
            <w:r w:rsidR="00521BF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 классификации расходов на 2024</w:t>
            </w: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и на план</w:t>
            </w:r>
            <w:r w:rsidR="00521BF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вый период 2025 и 2026</w:t>
            </w: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294BA5" w:rsidRPr="00691B4A" w:rsidTr="00427117">
        <w:trPr>
          <w:trHeight w:val="523"/>
        </w:trPr>
        <w:tc>
          <w:tcPr>
            <w:tcW w:w="94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294BA5" w:rsidRPr="00691B4A" w:rsidRDefault="00294BA5" w:rsidP="0069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294BA5" w:rsidRPr="00691B4A" w:rsidRDefault="00691B4A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ысяч 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й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94BA5" w:rsidRPr="00691B4A" w:rsidTr="00427117">
        <w:trPr>
          <w:trHeight w:val="871"/>
        </w:trPr>
        <w:tc>
          <w:tcPr>
            <w:tcW w:w="31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4BA5" w:rsidRPr="00691B4A" w:rsidRDefault="00521BF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  <w:r w:rsidR="00294BA5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94BA5" w:rsidRPr="00691B4A" w:rsidTr="00427117">
        <w:trPr>
          <w:trHeight w:val="247"/>
        </w:trPr>
        <w:tc>
          <w:tcPr>
            <w:tcW w:w="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94BA5" w:rsidRPr="00691B4A" w:rsidTr="00427117">
        <w:trPr>
          <w:trHeight w:val="420"/>
        </w:trPr>
        <w:tc>
          <w:tcPr>
            <w:tcW w:w="319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826.5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433.8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401.5</w:t>
            </w:r>
          </w:p>
        </w:tc>
      </w:tr>
      <w:tr w:rsidR="00294BA5" w:rsidRPr="00691B4A" w:rsidTr="00427117">
        <w:trPr>
          <w:trHeight w:val="61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294BA5" w:rsidRPr="00691B4A" w:rsidTr="00427117">
        <w:trPr>
          <w:trHeight w:val="905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294BA5" w:rsidRPr="00691B4A" w:rsidTr="00427117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294BA5" w:rsidRPr="00691B4A" w:rsidTr="00427117">
        <w:trPr>
          <w:trHeight w:val="81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рганизация деятельност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294BA5" w:rsidRPr="00691B4A" w:rsidTr="00427117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427117" w:rsidRPr="00691B4A" w:rsidTr="00427117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117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5,0</w:t>
            </w:r>
          </w:p>
        </w:tc>
      </w:tr>
      <w:tr w:rsidR="00294BA5" w:rsidRPr="00691B4A" w:rsidTr="00427117">
        <w:trPr>
          <w:trHeight w:val="40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FA5729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294BA5" w:rsidRPr="00691B4A" w:rsidTr="00427117">
        <w:trPr>
          <w:trHeight w:val="981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</w:tr>
      <w:tr w:rsidR="00294BA5" w:rsidRPr="00691B4A" w:rsidTr="00427117">
        <w:trPr>
          <w:trHeight w:val="94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</w:tr>
      <w:tr w:rsidR="00294BA5" w:rsidRPr="00691B4A" w:rsidTr="00427117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43.9</w:t>
            </w:r>
          </w:p>
        </w:tc>
      </w:tr>
      <w:tr w:rsidR="00294BA5" w:rsidRPr="00691B4A" w:rsidTr="00427117">
        <w:trPr>
          <w:trHeight w:val="72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рганизация деятельност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427117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функций аппарата МО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427117" w:rsidRPr="00691B4A" w:rsidTr="00427117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42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427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7117" w:rsidRPr="00691B4A" w:rsidRDefault="00427117" w:rsidP="00427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117" w:rsidRPr="00691B4A" w:rsidRDefault="00427117" w:rsidP="00427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427117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77,4</w:t>
            </w:r>
          </w:p>
        </w:tc>
      </w:tr>
      <w:tr w:rsidR="00294BA5" w:rsidRPr="00691B4A" w:rsidTr="00427117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427117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427117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427117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294BA5" w:rsidRPr="00691B4A" w:rsidTr="000D3D32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«</w:t>
            </w:r>
            <w:r w:rsidR="00294BA5"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0D3D32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0D3D32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294BA5" w:rsidRPr="00691B4A" w:rsidTr="000D3D32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,7</w:t>
            </w:r>
          </w:p>
        </w:tc>
      </w:tr>
      <w:tr w:rsidR="00294BA5" w:rsidRPr="00691B4A" w:rsidTr="0058658F">
        <w:trPr>
          <w:trHeight w:val="817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294BA5" w:rsidRPr="00691B4A" w:rsidTr="000D3D32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0D3D32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294BA5" w:rsidRPr="00691B4A" w:rsidTr="0058658F">
        <w:trPr>
          <w:trHeight w:val="60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Формирование бюджета поселения и контроль за исполнением данного бюджет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41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86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исполнения бюджета по расход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58658F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32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58658F">
        <w:trPr>
          <w:trHeight w:val="917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82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82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0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7,9</w:t>
            </w:r>
          </w:p>
        </w:tc>
      </w:tr>
      <w:tr w:rsidR="00294BA5" w:rsidRPr="00691B4A" w:rsidTr="0058658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58658F">
        <w:trPr>
          <w:trHeight w:val="79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даваемые полномочия по ведению бухгалтерского уч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58658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9,0</w:t>
            </w:r>
          </w:p>
        </w:tc>
      </w:tr>
      <w:tr w:rsidR="00294BA5" w:rsidRPr="00691B4A" w:rsidTr="0058658F">
        <w:trPr>
          <w:trHeight w:val="143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294BA5" w:rsidRPr="00691B4A" w:rsidTr="0058658F">
        <w:trPr>
          <w:trHeight w:val="977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58658F" w:rsidRPr="00691B4A" w:rsidTr="002807F0">
        <w:trPr>
          <w:trHeight w:val="69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586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64412700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58F" w:rsidRPr="00691B4A" w:rsidRDefault="0058658F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658F" w:rsidRPr="00691B4A" w:rsidRDefault="0058658F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4BA5" w:rsidRPr="00691B4A" w:rsidTr="0058658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58658F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,5</w:t>
            </w:r>
          </w:p>
        </w:tc>
      </w:tr>
      <w:tr w:rsidR="002807F0" w:rsidRPr="00691B4A" w:rsidTr="002807F0">
        <w:trPr>
          <w:trHeight w:val="415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rPr>
                <w:rFonts w:ascii="Times New Roman" w:hAnsi="Times New Roman" w:cs="Times New Roman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644127003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7D7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1B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4BA5" w:rsidRPr="00691B4A" w:rsidTr="002807F0">
        <w:trPr>
          <w:trHeight w:val="3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294BA5" w:rsidRPr="00691B4A" w:rsidTr="002807F0">
        <w:trPr>
          <w:trHeight w:val="23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691B4A" w:rsidRDefault="00294BA5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BA5" w:rsidRPr="00691B4A" w:rsidRDefault="002807F0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2807F0" w:rsidRPr="00691B4A" w:rsidTr="002807F0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84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78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55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40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6,7</w:t>
            </w:r>
          </w:p>
        </w:tc>
      </w:tr>
      <w:tr w:rsidR="002807F0" w:rsidRPr="00691B4A" w:rsidTr="002807F0">
        <w:trPr>
          <w:trHeight w:val="55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71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951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571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Обеспечение пожарной безопасности на территор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личного состава ДП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2807F0" w:rsidRPr="00691B4A" w:rsidTr="002807F0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4008AF">
        <w:trPr>
          <w:trHeight w:val="95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2807F0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4008AF">
        <w:trPr>
          <w:trHeight w:val="72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Повышение безопасности дорожного движ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2807F0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дорог общего пользования муниципаль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2807F0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2807F0" w:rsidRPr="00691B4A" w:rsidTr="004008AF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807F0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807F0" w:rsidRPr="00691B4A" w:rsidTr="004008AF">
        <w:trPr>
          <w:trHeight w:val="90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807F0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,0</w:t>
            </w:r>
          </w:p>
        </w:tc>
      </w:tr>
      <w:tr w:rsidR="002807F0" w:rsidRPr="00691B4A" w:rsidTr="004008AF">
        <w:trPr>
          <w:trHeight w:val="977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2807F0" w:rsidRPr="00691B4A" w:rsidTr="004008AF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держание и ремонт объектов коммуналь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2807F0" w:rsidRPr="00691B4A" w:rsidTr="004008A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28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7F0" w:rsidRPr="00691B4A" w:rsidRDefault="002807F0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7F0" w:rsidRPr="00691B4A" w:rsidRDefault="004008AF" w:rsidP="00280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008AF" w:rsidRPr="00691B4A" w:rsidTr="004008AF">
        <w:trPr>
          <w:trHeight w:val="34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питальный ремонт объектов коммуналь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Субсидирование тепло 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доснабжающих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008AF" w:rsidRPr="00691B4A" w:rsidTr="004008AF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008AF" w:rsidRPr="00691B4A" w:rsidTr="004008AF">
        <w:trPr>
          <w:trHeight w:val="721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95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Благоустройство - озелен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139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4008AF" w:rsidRPr="00691B4A" w:rsidTr="000242B1">
        <w:trPr>
          <w:trHeight w:val="92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4008AF" w:rsidRPr="00691B4A" w:rsidTr="004008AF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4008AF" w:rsidRPr="00691B4A" w:rsidTr="000242B1">
        <w:trPr>
          <w:trHeight w:val="71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Развитие культуры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94.1</w:t>
            </w:r>
          </w:p>
        </w:tc>
      </w:tr>
      <w:tr w:rsidR="004008AF" w:rsidRPr="00691B4A" w:rsidTr="000242B1">
        <w:trPr>
          <w:trHeight w:val="4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80.5</w:t>
            </w:r>
          </w:p>
        </w:tc>
      </w:tr>
      <w:tr w:rsidR="004008AF" w:rsidRPr="00691B4A" w:rsidTr="000242B1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13.6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879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953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8.0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9.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28.7</w:t>
            </w:r>
          </w:p>
        </w:tc>
      </w:tr>
      <w:tr w:rsidR="004008AF" w:rsidRPr="00691B4A" w:rsidTr="000242B1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9.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28.7</w:t>
            </w:r>
          </w:p>
        </w:tc>
      </w:tr>
      <w:tr w:rsidR="004008AF" w:rsidRPr="00691B4A" w:rsidTr="000242B1">
        <w:trPr>
          <w:trHeight w:val="10"/>
        </w:trPr>
        <w:tc>
          <w:tcPr>
            <w:tcW w:w="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3" w:type="dxa"/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hideMark/>
          </w:tcPr>
          <w:p w:rsidR="004008AF" w:rsidRPr="00691B4A" w:rsidRDefault="004008AF" w:rsidP="007D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968.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531.3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720.0</w:t>
            </w:r>
          </w:p>
        </w:tc>
      </w:tr>
      <w:tr w:rsidR="004008AF" w:rsidRPr="00691B4A" w:rsidTr="000242B1">
        <w:trPr>
          <w:trHeight w:val="21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008AF" w:rsidRPr="00691B4A" w:rsidRDefault="004008AF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968.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31.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08AF" w:rsidRPr="00691B4A" w:rsidRDefault="000242B1" w:rsidP="00400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720.0</w:t>
            </w:r>
          </w:p>
        </w:tc>
      </w:tr>
    </w:tbl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691B4A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94BA5" w:rsidRPr="00691B4A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691B4A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691B4A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691B4A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B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5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B4A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691B4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691B4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691B4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691B4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 год и</w:t>
      </w: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691B4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 годов»</w:t>
      </w:r>
    </w:p>
    <w:p w:rsidR="001842DD" w:rsidRPr="00691B4A" w:rsidRDefault="001842DD" w:rsidP="00184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B4A">
        <w:rPr>
          <w:rFonts w:ascii="Times New Roman" w:eastAsia="Times New Roman" w:hAnsi="Times New Roman" w:cs="Times New Roman"/>
          <w:sz w:val="24"/>
          <w:szCs w:val="24"/>
        </w:rPr>
        <w:t xml:space="preserve">от 2023 года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2DD" w:rsidRPr="00691B4A" w:rsidRDefault="001842DD" w:rsidP="001842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BA5" w:rsidRPr="00691B4A" w:rsidRDefault="001842DD" w:rsidP="004F47C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</w:t>
      </w:r>
      <w:proofErr w:type="gramStart"/>
      <w:r w:rsidRPr="00691B4A">
        <w:rPr>
          <w:rFonts w:ascii="Times New Roman" w:eastAsia="Times New Roman" w:hAnsi="Times New Roman" w:cs="Times New Roman"/>
          <w:b/>
          <w:bCs/>
          <w:sz w:val="24"/>
          <w:szCs w:val="24"/>
        </w:rPr>
        <w:t>ассигнований  бюджета</w:t>
      </w:r>
      <w:proofErr w:type="gramEnd"/>
      <w:r w:rsidRPr="00691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по целевым статьям (муниципальным программам </w:t>
      </w:r>
      <w:proofErr w:type="spellStart"/>
      <w:r w:rsidRPr="00691B4A">
        <w:rPr>
          <w:rFonts w:ascii="Times New Roman" w:eastAsia="Times New Roman" w:hAnsi="Times New Roman" w:cs="Times New Roman"/>
          <w:b/>
          <w:bCs/>
          <w:sz w:val="24"/>
          <w:szCs w:val="24"/>
        </w:rPr>
        <w:t>Ромашкинского</w:t>
      </w:r>
      <w:proofErr w:type="spellEnd"/>
      <w:r w:rsidRPr="00691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</w:t>
      </w:r>
    </w:p>
    <w:tbl>
      <w:tblPr>
        <w:tblpPr w:leftFromText="180" w:rightFromText="180" w:vertAnchor="text" w:tblpY="1"/>
        <w:tblOverlap w:val="never"/>
        <w:tblW w:w="1009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1355"/>
        <w:gridCol w:w="1133"/>
        <w:gridCol w:w="708"/>
        <w:gridCol w:w="567"/>
        <w:gridCol w:w="567"/>
        <w:gridCol w:w="1134"/>
        <w:gridCol w:w="1131"/>
        <w:gridCol w:w="1137"/>
      </w:tblGrid>
      <w:tr w:rsidR="00962DA5" w:rsidRPr="00691B4A" w:rsidTr="001842DD">
        <w:trPr>
          <w:trHeight w:val="240"/>
        </w:trPr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2DA5" w:rsidRPr="00691B4A" w:rsidTr="001842DD">
        <w:trPr>
          <w:gridAfter w:val="13"/>
          <w:wAfter w:w="8722" w:type="dxa"/>
          <w:trHeight w:val="1030"/>
        </w:trPr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DA5" w:rsidRPr="00691B4A" w:rsidTr="001842DD">
        <w:trPr>
          <w:trHeight w:val="434"/>
        </w:trPr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962DA5" w:rsidRPr="00691B4A" w:rsidTr="001842DD">
        <w:trPr>
          <w:trHeight w:val="248"/>
        </w:trPr>
        <w:tc>
          <w:tcPr>
            <w:tcW w:w="236" w:type="dxa"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4 г</w:t>
            </w:r>
            <w:r w:rsidR="00691B4A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62DA5" w:rsidRPr="00691B4A" w:rsidTr="001842DD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5 г</w:t>
            </w:r>
            <w:r w:rsidR="00691B4A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6 г</w:t>
            </w:r>
            <w:r w:rsidR="00691B4A"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д</w:t>
            </w:r>
          </w:p>
        </w:tc>
      </w:tr>
      <w:tr w:rsidR="00962DA5" w:rsidRPr="00691B4A" w:rsidTr="001842DD">
        <w:trPr>
          <w:trHeight w:val="93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Оренбургской области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890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5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692,7</w:t>
            </w:r>
          </w:p>
        </w:tc>
      </w:tr>
      <w:tr w:rsidR="00962DA5" w:rsidRPr="00691B4A" w:rsidTr="001842DD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890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50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692,7</w:t>
            </w:r>
          </w:p>
        </w:tc>
      </w:tr>
      <w:tr w:rsidR="00962DA5" w:rsidRPr="00691B4A" w:rsidTr="001842DD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Повышение безопасности дорожного движ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17,0</w:t>
            </w:r>
          </w:p>
        </w:tc>
      </w:tr>
      <w:tr w:rsidR="00962DA5" w:rsidRPr="00691B4A" w:rsidTr="001842DD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одержание дорог общего пользования муниципального знач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17,0</w:t>
            </w:r>
          </w:p>
        </w:tc>
      </w:tr>
      <w:tr w:rsidR="00962DA5" w:rsidRPr="00691B4A" w:rsidTr="001842DD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962DA5" w:rsidRPr="00691B4A" w:rsidTr="001842DD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962DA5" w:rsidRPr="00691B4A" w:rsidTr="001842DD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1842DD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,0</w:t>
            </w:r>
          </w:p>
        </w:tc>
      </w:tr>
      <w:tr w:rsidR="00962DA5" w:rsidRPr="00691B4A" w:rsidTr="001842DD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24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50,0</w:t>
            </w:r>
          </w:p>
        </w:tc>
      </w:tr>
      <w:tr w:rsidR="00962DA5" w:rsidRPr="00691B4A" w:rsidTr="00A46519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одержание и ремонт объектов коммунальной инфраструкту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962DA5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962DA5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962DA5" w:rsidRPr="00691B4A" w:rsidTr="00A46519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DA5" w:rsidRPr="00691B4A" w:rsidRDefault="00962DA5" w:rsidP="0018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DA5" w:rsidRPr="00EA0003" w:rsidRDefault="00A46519" w:rsidP="00184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A46519" w:rsidRPr="00691B4A" w:rsidTr="00A46519">
        <w:trPr>
          <w:trHeight w:val="49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апитальный ремонт объектов коммунальной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инфраструтуры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4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</w:t>
            </w: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47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Благоустройство - озелен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A46519" w:rsidRPr="00691B4A" w:rsidTr="00A46519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Субсидирование тепло и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водоснабжающих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9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  <w:tr w:rsidR="00A46519" w:rsidRPr="00691B4A" w:rsidTr="00A46519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9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9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  <w:tr w:rsidR="00A46519" w:rsidRPr="00691B4A" w:rsidTr="00A4651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9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  <w:tr w:rsidR="00A46519" w:rsidRPr="00691B4A" w:rsidTr="00A46519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90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  <w:tr w:rsidR="00A46519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519" w:rsidRPr="00691B4A" w:rsidRDefault="00A46519" w:rsidP="00A4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19" w:rsidRPr="00EA0003" w:rsidRDefault="007608A7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35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7608A7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0.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6519" w:rsidRPr="00EA0003" w:rsidRDefault="007608A7" w:rsidP="00A46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6.7</w:t>
            </w:r>
          </w:p>
        </w:tc>
      </w:tr>
      <w:tr w:rsidR="007608A7" w:rsidRPr="00691B4A" w:rsidTr="007608A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35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0.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6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35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0.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6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35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0.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6.7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0.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46.7</w:t>
            </w:r>
          </w:p>
        </w:tc>
      </w:tr>
      <w:tr w:rsidR="007608A7" w:rsidRPr="00691B4A" w:rsidTr="007608A7">
        <w:trPr>
          <w:trHeight w:val="78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Организация деятельност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2062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2062.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2062.4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7608A7" w:rsidRPr="00691B4A" w:rsidTr="007608A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785.0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беспечение функций аппарата МО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</w:tr>
      <w:tr w:rsidR="007608A7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277.4</w:t>
            </w:r>
          </w:p>
        </w:tc>
      </w:tr>
      <w:tr w:rsidR="007608A7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  <w:tr w:rsidR="007608A7" w:rsidRPr="00691B4A" w:rsidTr="007608A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  <w:tr w:rsidR="007608A7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  <w:tr w:rsidR="007608A7" w:rsidRPr="00691B4A" w:rsidTr="007608A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"Формирование бюджета поселения и контроль за исполнением данного бюджета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9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исполнения бюджета по расхода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8.7</w:t>
            </w:r>
          </w:p>
        </w:tc>
      </w:tr>
      <w:tr w:rsidR="007608A7" w:rsidRPr="00691B4A" w:rsidTr="007608A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</w:tr>
      <w:tr w:rsidR="007608A7" w:rsidRPr="00691B4A" w:rsidTr="007608A7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ередаваемые полномочия по ведению бухгалтерского уче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</w:tr>
      <w:tr w:rsidR="007608A7" w:rsidRPr="00691B4A" w:rsidTr="007608A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689.0</w:t>
            </w:r>
          </w:p>
        </w:tc>
      </w:tr>
      <w:tr w:rsidR="007608A7" w:rsidRPr="00691B4A" w:rsidTr="00BB7567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2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</w:tr>
      <w:tr w:rsidR="007608A7" w:rsidRPr="00691B4A" w:rsidTr="00BB7567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308,0</w:t>
            </w:r>
          </w:p>
        </w:tc>
      </w:tr>
      <w:tr w:rsidR="007608A7" w:rsidRPr="00691B4A" w:rsidTr="00BB756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</w:tr>
      <w:tr w:rsidR="007608A7" w:rsidRPr="00691B4A" w:rsidTr="00BB756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8,0</w:t>
            </w:r>
          </w:p>
        </w:tc>
      </w:tr>
      <w:tr w:rsidR="004F47CE" w:rsidRPr="00691B4A" w:rsidTr="00BB756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B756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B756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2,5</w:t>
            </w:r>
          </w:p>
        </w:tc>
      </w:tr>
      <w:tr w:rsidR="004F47CE" w:rsidRPr="00691B4A" w:rsidTr="00BB7567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2700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CE" w:rsidRPr="00691B4A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7CE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1842DD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3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EA0003" w:rsidRDefault="004F47CE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8,9</w:t>
            </w:r>
          </w:p>
        </w:tc>
      </w:tr>
      <w:tr w:rsidR="007608A7" w:rsidRPr="00691B4A" w:rsidTr="004707F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8,9</w:t>
            </w:r>
          </w:p>
        </w:tc>
      </w:tr>
      <w:tr w:rsidR="007608A7" w:rsidRPr="00691B4A" w:rsidTr="004707F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7608A7" w:rsidRPr="00691B4A" w:rsidTr="004707F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7608A7" w:rsidRPr="00691B4A" w:rsidTr="004707F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5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8,9</w:t>
            </w:r>
          </w:p>
        </w:tc>
      </w:tr>
      <w:tr w:rsidR="007608A7" w:rsidRPr="00691B4A" w:rsidTr="004707F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Обеспечение пожарной безопасности на территор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4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4,0</w:t>
            </w:r>
          </w:p>
        </w:tc>
      </w:tr>
      <w:tr w:rsidR="007608A7" w:rsidRPr="00691B4A" w:rsidTr="004707F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одержание личного состава ДП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34,0</w:t>
            </w:r>
          </w:p>
        </w:tc>
      </w:tr>
      <w:tr w:rsidR="007608A7" w:rsidRPr="00691B4A" w:rsidTr="004707F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4707F2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7608A7" w:rsidRPr="00691B4A" w:rsidTr="004707F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7608A7" w:rsidRPr="00691B4A" w:rsidTr="004707F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4,0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Развитие культуры на территории муниципального образования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5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494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49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1494,1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980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0,5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3,6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3,6</w:t>
            </w:r>
          </w:p>
        </w:tc>
      </w:tr>
      <w:tr w:rsidR="007608A7" w:rsidRPr="00691B4A" w:rsidTr="00BE2108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Ромашкинский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6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48,0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0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омплекс процессных мероприятий «</w:t>
            </w:r>
            <w:r w:rsidR="007608A7"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8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</w:tr>
      <w:tr w:rsidR="007608A7" w:rsidRPr="00691B4A" w:rsidTr="00BE2108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1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608A7" w:rsidRPr="00691B4A" w:rsidTr="00BE2108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608A7" w:rsidRPr="00691B4A" w:rsidTr="00BE2108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7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2108" w:rsidRPr="00691B4A" w:rsidTr="00BE2108">
        <w:trPr>
          <w:trHeight w:val="4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2108" w:rsidRPr="00691B4A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2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</w:tcBorders>
            <w:hideMark/>
          </w:tcPr>
          <w:p w:rsidR="00BE2108" w:rsidRPr="00691B4A" w:rsidRDefault="00BE2108" w:rsidP="00BE2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словно </w:t>
            </w:r>
            <w:proofErr w:type="spellStart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твржденные</w:t>
            </w:r>
            <w:proofErr w:type="spellEnd"/>
            <w:r w:rsidRPr="00691B4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108" w:rsidRPr="00691B4A" w:rsidRDefault="00BE2108" w:rsidP="00BE2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108" w:rsidRPr="00691B4A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E2108" w:rsidRPr="00691B4A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2108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2108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2108" w:rsidRPr="00EA0003" w:rsidRDefault="00BE2108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8,7</w:t>
            </w:r>
          </w:p>
        </w:tc>
      </w:tr>
      <w:tr w:rsidR="007608A7" w:rsidRPr="00691B4A" w:rsidTr="007908FA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B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608A7" w:rsidRPr="00691B4A" w:rsidRDefault="007608A7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608A7" w:rsidRPr="00EA0003" w:rsidRDefault="007908FA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968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608A7" w:rsidRPr="00EA0003" w:rsidRDefault="007908FA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53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08A7" w:rsidRPr="00EA0003" w:rsidRDefault="007908FA" w:rsidP="00760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720,0</w:t>
            </w:r>
          </w:p>
        </w:tc>
      </w:tr>
    </w:tbl>
    <w:p w:rsidR="00294BA5" w:rsidRPr="00294BA5" w:rsidRDefault="001842DD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294BA5" w:rsidRPr="00294BA5">
          <w:pgSz w:w="11906" w:h="16838"/>
          <w:pgMar w:top="1134" w:right="1701" w:bottom="1134" w:left="851" w:header="709" w:footer="709" w:gutter="0"/>
          <w:cols w:space="720"/>
        </w:sect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251873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9A2E5C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25187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 w:rsidR="0025187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B200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51873">
        <w:rPr>
          <w:rFonts w:ascii="Times New Roman" w:eastAsia="Calibri" w:hAnsi="Times New Roman" w:cs="Times New Roman"/>
          <w:sz w:val="24"/>
          <w:szCs w:val="24"/>
        </w:rPr>
        <w:t xml:space="preserve"> от 2023</w:t>
      </w:r>
      <w:r w:rsidR="000B2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BA5">
        <w:rPr>
          <w:rFonts w:ascii="Times New Roman" w:eastAsia="Calibri" w:hAnsi="Times New Roman" w:cs="Times New Roman"/>
          <w:sz w:val="24"/>
          <w:szCs w:val="24"/>
        </w:rPr>
        <w:t>г</w:t>
      </w:r>
      <w:r w:rsidR="000B2009">
        <w:rPr>
          <w:rFonts w:ascii="Times New Roman" w:eastAsia="Calibri" w:hAnsi="Times New Roman" w:cs="Times New Roman"/>
          <w:sz w:val="24"/>
          <w:szCs w:val="24"/>
        </w:rPr>
        <w:t>ода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 w:rsidR="00251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фицита местного бюджета на 2024 год и на плановый период 2025 и 2026</w:t>
      </w:r>
      <w:r w:rsidRPr="00294B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ов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2700"/>
        <w:gridCol w:w="1160"/>
        <w:gridCol w:w="1180"/>
        <w:gridCol w:w="1080"/>
      </w:tblGrid>
      <w:tr w:rsidR="00294BA5" w:rsidRPr="00294BA5" w:rsidTr="00294BA5">
        <w:trPr>
          <w:trHeight w:val="247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80" w:type="dxa"/>
          </w:tcPr>
          <w:p w:rsidR="00294BA5" w:rsidRPr="00294BA5" w:rsidRDefault="00294BA5" w:rsidP="00294BA5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BA5" w:rsidRPr="00294BA5" w:rsidTr="00294BA5">
        <w:trPr>
          <w:trHeight w:val="4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94BA5" w:rsidRPr="00294BA5" w:rsidTr="00294BA5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BA5" w:rsidRPr="00294BA5" w:rsidTr="007908F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7908FA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7908FA" w:rsidP="00294BA5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A5" w:rsidRPr="00294BA5" w:rsidRDefault="007908FA" w:rsidP="00294BA5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720,0</w:t>
            </w:r>
          </w:p>
        </w:tc>
      </w:tr>
      <w:tr w:rsidR="007908FA" w:rsidRPr="00294BA5" w:rsidTr="007908F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720,0</w:t>
            </w:r>
          </w:p>
        </w:tc>
      </w:tr>
      <w:tr w:rsidR="007908FA" w:rsidRPr="00294BA5" w:rsidTr="007908F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720,0</w:t>
            </w:r>
          </w:p>
        </w:tc>
      </w:tr>
      <w:tr w:rsidR="007908FA" w:rsidRPr="00294BA5" w:rsidTr="007908F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720,0</w:t>
            </w:r>
          </w:p>
        </w:tc>
      </w:tr>
      <w:tr w:rsidR="007908FA" w:rsidRPr="00294BA5" w:rsidTr="007908F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20,0</w:t>
            </w:r>
          </w:p>
        </w:tc>
      </w:tr>
      <w:tr w:rsidR="007908FA" w:rsidRPr="00294BA5" w:rsidTr="007908F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20,0</w:t>
            </w:r>
          </w:p>
        </w:tc>
      </w:tr>
      <w:tr w:rsidR="007908FA" w:rsidRPr="00294BA5" w:rsidTr="007908F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20,0</w:t>
            </w:r>
          </w:p>
        </w:tc>
      </w:tr>
      <w:tr w:rsidR="007908FA" w:rsidRPr="00294BA5" w:rsidTr="007908F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68,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20,0</w:t>
            </w:r>
          </w:p>
        </w:tc>
      </w:tr>
    </w:tbl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5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25"/>
        <w:gridCol w:w="1417"/>
        <w:gridCol w:w="709"/>
        <w:gridCol w:w="567"/>
        <w:gridCol w:w="709"/>
        <w:gridCol w:w="567"/>
        <w:gridCol w:w="992"/>
        <w:gridCol w:w="992"/>
        <w:gridCol w:w="1053"/>
      </w:tblGrid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hideMark/>
          </w:tcPr>
          <w:p w:rsidR="00EA0003" w:rsidRDefault="00EA0003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B2009" w:rsidRDefault="000B2009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7 </w:t>
            </w:r>
          </w:p>
          <w:p w:rsidR="00294BA5" w:rsidRPr="00294BA5" w:rsidRDefault="000B2009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 Р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шению Совета</w:t>
            </w: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hideMark/>
          </w:tcPr>
          <w:p w:rsidR="00294BA5" w:rsidRPr="00294BA5" w:rsidRDefault="000B2009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путат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О бюджете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маш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овет на 2024 год и на плановый период 2025 и 2026 годов» </w:t>
            </w: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hideMark/>
          </w:tcPr>
          <w:p w:rsidR="00294BA5" w:rsidRPr="00294BA5" w:rsidRDefault="00EA0003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_________2023 года</w:t>
            </w:r>
            <w:r w:rsidR="00251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№________</w:t>
            </w: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4BA5" w:rsidRPr="00294BA5" w:rsidTr="007908FA">
        <w:trPr>
          <w:trHeight w:val="593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9" w:type="dxa"/>
            <w:gridSpan w:val="17"/>
            <w:hideMark/>
          </w:tcPr>
          <w:p w:rsidR="00294BA5" w:rsidRPr="00294BA5" w:rsidRDefault="00294BA5" w:rsidP="003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на исполнение публичных обязательств муниципального образов</w:t>
            </w:r>
            <w:r w:rsidR="0025187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ия </w:t>
            </w:r>
            <w:proofErr w:type="spellStart"/>
            <w:r w:rsidR="003633F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машкинский</w:t>
            </w:r>
            <w:proofErr w:type="spellEnd"/>
            <w:r w:rsidR="003633F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="0025187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24 год и плановый период 2025 и 2026</w:t>
            </w: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4BA5" w:rsidRPr="00294BA5" w:rsidTr="009A2E5C">
        <w:trPr>
          <w:trHeight w:val="230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4BA5" w:rsidRPr="00294BA5" w:rsidTr="009A2E5C">
        <w:trPr>
          <w:trHeight w:val="204"/>
        </w:trPr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hideMark/>
          </w:tcPr>
          <w:p w:rsidR="00294BA5" w:rsidRPr="00294BA5" w:rsidRDefault="00EA0003" w:rsidP="0029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тысяч рублей</w:t>
            </w:r>
            <w:r w:rsidR="00294BA5" w:rsidRPr="00294BA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94BA5" w:rsidRPr="00294BA5" w:rsidTr="009A2E5C">
        <w:trPr>
          <w:trHeight w:val="252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="00294BA5"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r w:rsid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  <w:r w:rsidR="00294BA5"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r w:rsid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4BA5" w:rsidRPr="00294BA5" w:rsidRDefault="00251873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  <w:r w:rsidR="00294BA5" w:rsidRPr="00294BA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r w:rsidR="00EA000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д</w:t>
            </w:r>
          </w:p>
        </w:tc>
      </w:tr>
      <w:tr w:rsidR="00294BA5" w:rsidRPr="00294BA5" w:rsidTr="009A2E5C">
        <w:trPr>
          <w:trHeight w:val="2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BA5" w:rsidRPr="00294BA5" w:rsidRDefault="00294BA5" w:rsidP="0029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4BA5" w:rsidRPr="00294BA5" w:rsidTr="009A2E5C">
        <w:trPr>
          <w:trHeight w:val="893"/>
        </w:trPr>
        <w:tc>
          <w:tcPr>
            <w:tcW w:w="3149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омашкинский</w:t>
            </w:r>
            <w:proofErr w:type="spellEnd"/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урманаевского</w:t>
            </w:r>
            <w:proofErr w:type="spellEnd"/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района Оренбургской области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A5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BA5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294BA5" w:rsidRPr="00294BA5" w:rsidTr="009A2E5C">
        <w:trPr>
          <w:trHeight w:val="230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9A2E5C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К</w:t>
            </w:r>
            <w:r w:rsidR="00294BA5" w:rsidRPr="00294BA5">
              <w:rPr>
                <w:rFonts w:ascii="Times New Roman" w:eastAsia="Calibri" w:hAnsi="Times New Roman" w:cs="Times New Roman"/>
                <w:iCs/>
                <w:color w:val="000000"/>
              </w:rPr>
              <w:t>омплексы процесс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64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BA5" w:rsidRPr="00294BA5" w:rsidRDefault="00294BA5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A5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BA5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960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Ромашкинский</w:t>
            </w:r>
            <w:proofErr w:type="spellEnd"/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сельсове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6441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08FA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391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Пенсия за выслугу лет муниципальным служащ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644162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08FA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263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644162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08FA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313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644162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08FA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391"/>
        </w:trPr>
        <w:tc>
          <w:tcPr>
            <w:tcW w:w="314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644162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BA5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08FA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FA" w:rsidRPr="00294BA5" w:rsidRDefault="007908FA" w:rsidP="009A2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48,0</w:t>
            </w:r>
          </w:p>
        </w:tc>
      </w:tr>
      <w:tr w:rsidR="007908FA" w:rsidRPr="00294BA5" w:rsidTr="009A2E5C">
        <w:trPr>
          <w:trHeight w:val="230"/>
        </w:trPr>
        <w:tc>
          <w:tcPr>
            <w:tcW w:w="1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го</w:t>
            </w:r>
            <w:proofErr w:type="spellEnd"/>
            <w:r w:rsidRPr="00294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FA" w:rsidRPr="00294BA5" w:rsidRDefault="007908FA" w:rsidP="00790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</w:tbl>
    <w:p w:rsidR="00294BA5" w:rsidRPr="00294BA5" w:rsidRDefault="00294BA5" w:rsidP="00294BA5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ab/>
      </w:r>
    </w:p>
    <w:p w:rsidR="00294BA5" w:rsidRPr="00294BA5" w:rsidRDefault="00294BA5" w:rsidP="00294BA5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Приложение № 8</w:t>
      </w: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 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251873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9A2E5C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25187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251873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023г.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муниципальных внутренних заимствований муниципального образовани</w:t>
      </w:r>
      <w:r w:rsidR="00251873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proofErr w:type="spellStart"/>
      <w:r w:rsidR="00251873">
        <w:rPr>
          <w:rFonts w:ascii="Times New Roman" w:eastAsia="Calibri" w:hAnsi="Times New Roman" w:cs="Times New Roman"/>
          <w:b/>
          <w:sz w:val="24"/>
          <w:szCs w:val="24"/>
        </w:rPr>
        <w:t>Ромашкинский</w:t>
      </w:r>
      <w:proofErr w:type="spellEnd"/>
      <w:r w:rsidR="00251873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на 2024 год и на плановый период 2025 и 2026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7908FA" w:rsidP="00294BA5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тысяч 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>лей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900"/>
        <w:gridCol w:w="1128"/>
        <w:gridCol w:w="1269"/>
        <w:gridCol w:w="1047"/>
      </w:tblGrid>
      <w:tr w:rsidR="00294BA5" w:rsidRPr="00294BA5" w:rsidTr="00294BA5"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94BA5" w:rsidRPr="00294BA5" w:rsidTr="00294B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51873" w:rsidP="00294BA5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94BA5" w:rsidRPr="00294B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51873" w:rsidP="00294BA5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294BA5" w:rsidRPr="00294B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51873" w:rsidP="00294BA5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294BA5" w:rsidRPr="00294BA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Погашение кредитов, предоставленных  кредитными организациями в валюте</w:t>
            </w:r>
          </w:p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1.Бюджетные кредиты, предоставленные для частичного покрытия дефицитов бюджетов муниципального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1.Задолженность по мировым соглашениям о реструктуризации задолженности бюджетов муниципального 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2.Бюджетные кредиты, предоставленные для частичного покрытия дефицитов бюджета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BA5" w:rsidRPr="00294BA5" w:rsidTr="00294BA5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3. Бюджетные кредиты, предоставляемые на строительство, реконструкцию, капитальный ремонт, ремонт и содержание дорог общего пользования, за исключением автомобильных дорог Федерального и областного значения возврат которых осуществляет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94BA5" w:rsidRPr="00294BA5" w:rsidRDefault="00294BA5" w:rsidP="00294BA5">
      <w:pPr>
        <w:tabs>
          <w:tab w:val="left" w:pos="86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94BA5">
        <w:rPr>
          <w:rFonts w:ascii="Times New Roman" w:eastAsia="Calibri" w:hAnsi="Times New Roman" w:cs="Times New Roman"/>
          <w:sz w:val="24"/>
          <w:szCs w:val="24"/>
        </w:rPr>
        <w:tab/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9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251873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9A2E5C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25187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251873" w:rsidP="00294B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023г.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294BA5" w:rsidRPr="00294BA5" w:rsidRDefault="00294BA5" w:rsidP="00294B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гарантий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b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в вал</w:t>
      </w:r>
      <w:r w:rsidR="00251873">
        <w:rPr>
          <w:rFonts w:ascii="Times New Roman" w:eastAsia="Calibri" w:hAnsi="Times New Roman" w:cs="Times New Roman"/>
          <w:b/>
          <w:sz w:val="24"/>
          <w:szCs w:val="24"/>
        </w:rPr>
        <w:t>юте Российской Федерации на 2024 год и на плановый период 2025 и 2026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294BA5" w:rsidRPr="00294BA5" w:rsidRDefault="00294BA5" w:rsidP="00294BA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1.Перечень действующих муниципальных гаранти</w:t>
      </w:r>
      <w:r w:rsidR="00251873">
        <w:rPr>
          <w:rFonts w:ascii="Times New Roman" w:eastAsia="Calibri" w:hAnsi="Times New Roman" w:cs="Times New Roman"/>
          <w:b/>
          <w:sz w:val="24"/>
          <w:szCs w:val="24"/>
        </w:rPr>
        <w:t xml:space="preserve">й </w:t>
      </w:r>
      <w:proofErr w:type="spellStart"/>
      <w:r w:rsidR="00251873">
        <w:rPr>
          <w:rFonts w:ascii="Times New Roman" w:eastAsia="Calibri" w:hAnsi="Times New Roman" w:cs="Times New Roman"/>
          <w:b/>
          <w:sz w:val="24"/>
          <w:szCs w:val="24"/>
        </w:rPr>
        <w:t>Ромашкинский</w:t>
      </w:r>
      <w:proofErr w:type="spellEnd"/>
      <w:r w:rsidR="00251873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в 2024-2026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годах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24"/>
        <w:gridCol w:w="1297"/>
        <w:gridCol w:w="1187"/>
        <w:gridCol w:w="900"/>
        <w:gridCol w:w="862"/>
        <w:gridCol w:w="797"/>
        <w:gridCol w:w="869"/>
        <w:gridCol w:w="869"/>
        <w:gridCol w:w="869"/>
        <w:gridCol w:w="1270"/>
      </w:tblGrid>
      <w:tr w:rsidR="00294BA5" w:rsidRPr="00294BA5" w:rsidTr="00294BA5">
        <w:trPr>
          <w:trHeight w:val="127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ринци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гарантиро</w:t>
            </w:r>
            <w:proofErr w:type="spellEnd"/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финансо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вогосос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тояния</w:t>
            </w:r>
            <w:proofErr w:type="spellEnd"/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ринци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аличие права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регресс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требова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Сумма обязательств</w:t>
            </w:r>
          </w:p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и 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гарантий</w:t>
            </w:r>
          </w:p>
        </w:tc>
      </w:tr>
      <w:tr w:rsidR="00294BA5" w:rsidRPr="00294BA5" w:rsidTr="00294BA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294BA5" w:rsidRPr="00294BA5" w:rsidRDefault="00251873" w:rsidP="007908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4</w:t>
            </w:r>
            <w:r w:rsidR="00790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:rsidR="00294BA5" w:rsidRPr="00294BA5" w:rsidRDefault="00251873" w:rsidP="007908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5</w:t>
            </w:r>
            <w:r w:rsidR="00790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294BA5" w:rsidRPr="00294BA5" w:rsidRDefault="00251873" w:rsidP="007908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6</w:t>
            </w:r>
            <w:r w:rsidR="00790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Всего по</w:t>
            </w:r>
          </w:p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поселени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BA5" w:rsidRPr="00294BA5" w:rsidRDefault="00294BA5" w:rsidP="00294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A5" w:rsidRPr="00294BA5" w:rsidRDefault="00294BA5" w:rsidP="00294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4BA5" w:rsidRPr="00294BA5" w:rsidRDefault="00294BA5" w:rsidP="00294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гарантом за счет источников финансирования дефицита бюджета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, приводящий к возникновению на регрессного требования гаранта к принципалу либо обусловлено уступкой гаранта прав требования бенефици</w:t>
      </w:r>
      <w:r w:rsidR="008E2B54">
        <w:rPr>
          <w:rFonts w:ascii="Times New Roman" w:eastAsia="Calibri" w:hAnsi="Times New Roman" w:cs="Times New Roman"/>
          <w:sz w:val="24"/>
          <w:szCs w:val="24"/>
        </w:rPr>
        <w:t>ара к принципал</w:t>
      </w:r>
      <w:r w:rsidR="007908FA">
        <w:rPr>
          <w:rFonts w:ascii="Times New Roman" w:eastAsia="Calibri" w:hAnsi="Times New Roman" w:cs="Times New Roman"/>
          <w:sz w:val="24"/>
          <w:szCs w:val="24"/>
        </w:rPr>
        <w:t xml:space="preserve">у составит в 2024 году-0,00 тысяч </w:t>
      </w:r>
      <w:r w:rsidR="008E2B54">
        <w:rPr>
          <w:rFonts w:ascii="Times New Roman" w:eastAsia="Calibri" w:hAnsi="Times New Roman" w:cs="Times New Roman"/>
          <w:sz w:val="24"/>
          <w:szCs w:val="24"/>
        </w:rPr>
        <w:t>руб</w:t>
      </w:r>
      <w:r w:rsidR="007908FA">
        <w:rPr>
          <w:rFonts w:ascii="Times New Roman" w:eastAsia="Calibri" w:hAnsi="Times New Roman" w:cs="Times New Roman"/>
          <w:sz w:val="24"/>
          <w:szCs w:val="24"/>
        </w:rPr>
        <w:t xml:space="preserve">лей, в 2025 году-0,0 тысяч </w:t>
      </w:r>
      <w:r w:rsidR="008E2B54">
        <w:rPr>
          <w:rFonts w:ascii="Times New Roman" w:eastAsia="Calibri" w:hAnsi="Times New Roman" w:cs="Times New Roman"/>
          <w:sz w:val="24"/>
          <w:szCs w:val="24"/>
        </w:rPr>
        <w:t>рублей, в 2026</w:t>
      </w:r>
      <w:r w:rsidR="007908FA">
        <w:rPr>
          <w:rFonts w:ascii="Times New Roman" w:eastAsia="Calibri" w:hAnsi="Times New Roman" w:cs="Times New Roman"/>
          <w:sz w:val="24"/>
          <w:szCs w:val="24"/>
        </w:rPr>
        <w:t xml:space="preserve"> году – 0,0тысяч </w:t>
      </w:r>
      <w:r w:rsidRPr="00294BA5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tabs>
          <w:tab w:val="left" w:pos="796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BA5" w:rsidRPr="00294BA5" w:rsidRDefault="00294BA5" w:rsidP="00294BA5">
      <w:pPr>
        <w:tabs>
          <w:tab w:val="left" w:pos="727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</w:p>
    <w:p w:rsidR="00294BA5" w:rsidRPr="00294BA5" w:rsidRDefault="00294BA5" w:rsidP="00294BA5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294BA5" w:rsidRPr="00294BA5" w:rsidRDefault="00294BA5" w:rsidP="00294BA5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294BA5" w:rsidRPr="00294BA5">
          <w:pgSz w:w="11906" w:h="16838"/>
          <w:pgMar w:top="1134" w:right="851" w:bottom="1134" w:left="1701" w:header="709" w:footer="709" w:gutter="0"/>
          <w:cols w:space="720"/>
        </w:sectPr>
      </w:pPr>
    </w:p>
    <w:p w:rsidR="00294BA5" w:rsidRPr="00294BA5" w:rsidRDefault="0006308F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9</w:t>
      </w:r>
      <w:proofErr w:type="gramEnd"/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8E2B54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395B59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8E2B54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 w:rsidR="007908F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8E2B54">
        <w:rPr>
          <w:rFonts w:ascii="Times New Roman" w:eastAsia="Calibri" w:hAnsi="Times New Roman" w:cs="Times New Roman"/>
          <w:sz w:val="24"/>
          <w:szCs w:val="24"/>
        </w:rPr>
        <w:t xml:space="preserve">                         от 2023г</w:t>
      </w:r>
      <w:r w:rsidR="007908FA">
        <w:rPr>
          <w:rFonts w:ascii="Times New Roman" w:eastAsia="Calibri" w:hAnsi="Times New Roman" w:cs="Times New Roman"/>
          <w:sz w:val="24"/>
          <w:szCs w:val="24"/>
        </w:rPr>
        <w:t>ода</w:t>
      </w:r>
      <w:r w:rsidR="008E2B54">
        <w:rPr>
          <w:rFonts w:ascii="Times New Roman" w:eastAsia="Calibri" w:hAnsi="Times New Roman" w:cs="Times New Roman"/>
          <w:sz w:val="24"/>
          <w:szCs w:val="24"/>
        </w:rPr>
        <w:t>.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№  </w:t>
      </w:r>
    </w:p>
    <w:p w:rsidR="00294BA5" w:rsidRPr="00294BA5" w:rsidRDefault="00294BA5" w:rsidP="00294BA5">
      <w:pPr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расчета объема межбюджетных трансфертов, передаваемых из бюджета поселения бюджету муниципального района на осуществление части полномочий </w:t>
      </w: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Настоящая Методика определяет расчет объема межбюджетных трансфертов,  предоставляемых бюджету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 из бюджета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 на осуществле</w:t>
      </w:r>
      <w:r w:rsidR="008E2B54">
        <w:rPr>
          <w:rFonts w:ascii="Times New Roman" w:eastAsia="Calibri" w:hAnsi="Times New Roman" w:cs="Times New Roman"/>
          <w:sz w:val="24"/>
          <w:szCs w:val="24"/>
        </w:rPr>
        <w:t>ние переданных полномочий в 2024 год и на плановый период 2025 и 2026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 составление, исполнение бюджета поселения, осуществление контроля за исполнением данного бюджета;</w:t>
      </w:r>
    </w:p>
    <w:p w:rsidR="00294BA5" w:rsidRPr="00294BA5" w:rsidRDefault="00294BA5" w:rsidP="00294BA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94BA5" w:rsidRPr="00294BA5" w:rsidRDefault="00294BA5" w:rsidP="00294BA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94BA5" w:rsidRPr="00294BA5" w:rsidRDefault="00294BA5" w:rsidP="00294BA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94BA5" w:rsidRPr="00294BA5" w:rsidRDefault="00294BA5" w:rsidP="00294BA5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малого предпринимательства;</w:t>
      </w:r>
    </w:p>
    <w:p w:rsidR="00294BA5" w:rsidRPr="00294BA5" w:rsidRDefault="00294BA5" w:rsidP="00294BA5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работе с детьми и молодежью в поселении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Размер межбюджетного трансферта, передаваемого поселением в бюджет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на исполнение переданных полномочий, определяется в рублях Российской Федерации, рассчитывается по формуле: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= ФОТ / Н * Н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– размер межбюджетного трансферта, передаваемого поселением в бюджет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на исполнение переданных полномочий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– соответствующее муниципальное поселение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ФОТ – годовой фонд оплаты труда с начислениями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lastRenderedPageBreak/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2"/>
        <w:gridCol w:w="1864"/>
        <w:gridCol w:w="2003"/>
        <w:gridCol w:w="2003"/>
      </w:tblGrid>
      <w:tr w:rsidR="00294BA5" w:rsidRPr="00294BA5" w:rsidTr="00294BA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</w:t>
            </w:r>
            <w:r w:rsidR="008E2B54">
              <w:rPr>
                <w:rFonts w:ascii="Times New Roman" w:eastAsia="Calibri" w:hAnsi="Times New Roman" w:cs="Times New Roman"/>
                <w:sz w:val="24"/>
                <w:szCs w:val="24"/>
              </w:rPr>
              <w:t>ь населения района на 01.01.2024</w:t>
            </w:r>
            <w:r w:rsidR="007908FA">
              <w:rPr>
                <w:rFonts w:ascii="Times New Roman" w:eastAsia="Calibri" w:hAnsi="Times New Roman" w:cs="Times New Roman"/>
                <w:sz w:val="24"/>
                <w:szCs w:val="24"/>
              </w:rPr>
              <w:t>__года</w:t>
            </w: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 </w:t>
            </w:r>
            <w:proofErr w:type="spellStart"/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Ромашкинского</w:t>
            </w:r>
            <w:proofErr w:type="spellEnd"/>
          </w:p>
          <w:p w:rsidR="00294BA5" w:rsidRPr="00294BA5" w:rsidRDefault="00294BA5" w:rsidP="007908F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на 01.01.202__г</w:t>
            </w:r>
            <w:r w:rsidR="007908FA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Размер межбюдж</w:t>
            </w:r>
            <w:r w:rsidR="007908FA">
              <w:rPr>
                <w:rFonts w:ascii="Times New Roman" w:eastAsia="Calibri" w:hAnsi="Times New Roman" w:cs="Times New Roman"/>
                <w:sz w:val="24"/>
                <w:szCs w:val="24"/>
              </w:rPr>
              <w:t>етного трансферта с 01.01.202_года по 31.12.202_года</w:t>
            </w:r>
          </w:p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(гр.4/гр.2)*гр.3</w:t>
            </w:r>
          </w:p>
        </w:tc>
      </w:tr>
      <w:tr w:rsidR="00294BA5" w:rsidRPr="00294BA5" w:rsidTr="00294BA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4BA5" w:rsidRPr="00294BA5" w:rsidTr="00294BA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Ромашкинский</w:t>
            </w:r>
            <w:proofErr w:type="spellEnd"/>
          </w:p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BA5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06308F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10</w:t>
      </w:r>
      <w:proofErr w:type="gramEnd"/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8E2B54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395B59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8E2B54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 w:rsidR="007908F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8E2B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908FA">
        <w:rPr>
          <w:rFonts w:ascii="Times New Roman" w:eastAsia="Calibri" w:hAnsi="Times New Roman" w:cs="Times New Roman"/>
          <w:sz w:val="24"/>
          <w:szCs w:val="24"/>
        </w:rPr>
        <w:t xml:space="preserve">                       от 2023года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№  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 в бюджет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 (далее – межбюджетные трансферты) в случае передачи полномочий в области организации досуга и обеспечения услугами организации культуры и б</w:t>
      </w:r>
      <w:r w:rsidR="008E2B54">
        <w:rPr>
          <w:rFonts w:ascii="Times New Roman" w:eastAsia="Calibri" w:hAnsi="Times New Roman" w:cs="Times New Roman"/>
          <w:sz w:val="24"/>
          <w:szCs w:val="24"/>
        </w:rPr>
        <w:t>иблиотечного обслуживания в 2024 г. и в плановом периоде 2025 и 2026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годов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3. Объем межбюджетных трансфертов, предоставляемых из бюджета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 в бюджет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4. Размер межбюджетных трансфертов на осуществление передаваемых полномочий от органов местного самоуправления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 органам местного самоуправле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294BA5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>=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294BA5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</w:t>
      </w:r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ЗП НАЧ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УСЛ СВ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ТРАН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КОМ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СОД и РЕМ ИМУЩ +</w:t>
      </w:r>
    </w:p>
    <w:p w:rsidR="00294BA5" w:rsidRPr="00294BA5" w:rsidRDefault="00294BA5" w:rsidP="00294BA5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ПРОЧ РАБ и УСЛ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ПРОЧ РАСХ + </w:t>
      </w: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МАТ ЗАП, где 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ЗП НАЧ – оплата труда и начисления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УСЛ СВ – оплата услуг связи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ТРАН – оплата транспортных расходов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КОМ – оплата коммунальных услуг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СОД и РЕМ ИМУЩ – оплата работ и услуг по содержанию и ремонту имущества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ПРОЧ РАБ и УСЛ – оплата прочих работ и услуг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ПРОЧ РАСХ – оплата прочих расходов (уплата налогов и сборов, штрафов, пени, сувенирная продукция и др.);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294BA5">
        <w:rPr>
          <w:rFonts w:ascii="Times New Roman" w:eastAsia="Calibri" w:hAnsi="Times New Roman" w:cs="Times New Roman"/>
          <w:sz w:val="24"/>
          <w:szCs w:val="24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5. Размер межбюджетных трансфертов не может превышать размера установленного решением Совета депутатов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Ромашкинский</w:t>
      </w:r>
      <w:proofErr w:type="spellEnd"/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294BA5">
        <w:rPr>
          <w:rFonts w:ascii="Times New Roman" w:eastAsia="Calibri" w:hAnsi="Times New Roman" w:cs="Times New Roman"/>
          <w:sz w:val="24"/>
          <w:szCs w:val="24"/>
        </w:rPr>
        <w:t>Курмана</w:t>
      </w:r>
      <w:r w:rsidR="008E2B54">
        <w:rPr>
          <w:rFonts w:ascii="Times New Roman" w:eastAsia="Calibri" w:hAnsi="Times New Roman" w:cs="Times New Roman"/>
          <w:sz w:val="24"/>
          <w:szCs w:val="24"/>
        </w:rPr>
        <w:t>евского</w:t>
      </w:r>
      <w:proofErr w:type="spellEnd"/>
      <w:r w:rsidR="008E2B54">
        <w:rPr>
          <w:rFonts w:ascii="Times New Roman" w:eastAsia="Calibri" w:hAnsi="Times New Roman" w:cs="Times New Roman"/>
          <w:sz w:val="24"/>
          <w:szCs w:val="24"/>
        </w:rPr>
        <w:t xml:space="preserve"> района о бюджете на 2024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</w:t>
      </w:r>
      <w:r w:rsidR="008E2B54">
        <w:rPr>
          <w:rFonts w:ascii="Times New Roman" w:eastAsia="Calibri" w:hAnsi="Times New Roman" w:cs="Times New Roman"/>
          <w:sz w:val="24"/>
          <w:szCs w:val="24"/>
        </w:rPr>
        <w:t>иод 2025 и 2026</w:t>
      </w: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годов.</w:t>
      </w:r>
    </w:p>
    <w:p w:rsidR="00294BA5" w:rsidRPr="00294BA5" w:rsidRDefault="00294BA5" w:rsidP="00294BA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294BA5" w:rsidRPr="00294BA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94BA5" w:rsidRPr="00294BA5" w:rsidRDefault="0006308F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1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BA5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bookmarkStart w:id="1" w:name="_Hlk119285212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8E2B54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395B59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8E2B54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 w:rsidR="007908FA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bookmarkEnd w:id="1"/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294BA5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</w:t>
      </w:r>
      <w:r w:rsidR="008E2B54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от  2023</w:t>
      </w:r>
      <w:r w:rsidRPr="00294BA5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№ ___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94BA5" w:rsidRPr="00294BA5" w:rsidRDefault="00294BA5" w:rsidP="0029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   из бюджета поселения бюджету муниципального района на осуществление части передаваемых полномочий в области ведения бюджетного учета</w:t>
      </w:r>
    </w:p>
    <w:p w:rsidR="00294BA5" w:rsidRPr="00294BA5" w:rsidRDefault="00294BA5" w:rsidP="00294BA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 бюджета муниципального образования </w:t>
      </w:r>
      <w:proofErr w:type="spellStart"/>
      <w:r w:rsidRPr="00294BA5">
        <w:rPr>
          <w:rFonts w:ascii="Times New Roman" w:eastAsia="Calibri" w:hAnsi="Times New Roman" w:cs="Times New Roman"/>
          <w:sz w:val="28"/>
          <w:szCs w:val="28"/>
        </w:rPr>
        <w:t>Ромашкинский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существле</w:t>
      </w:r>
      <w:r w:rsidR="008E2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анных полномочий в 2024</w:t>
      </w:r>
      <w:r w:rsidR="002D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8E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лановом периоде 2025</w:t>
      </w: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B5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жбюджетного трансферта, передаваемого поселением в бюджет муниципального образования </w:t>
      </w:r>
      <w:proofErr w:type="spellStart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исполнение переданных полномочий, определяется в рублях Российской Федерации, рассчитывается по формуле:</w:t>
      </w:r>
    </w:p>
    <w:p w:rsidR="00294BA5" w:rsidRPr="00294BA5" w:rsidRDefault="00294BA5" w:rsidP="00294B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A5" w:rsidRPr="00294BA5" w:rsidRDefault="00294BA5" w:rsidP="00294B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294B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294B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</w:t>
      </w:r>
      <w:proofErr w:type="spellStart"/>
      <w:r w:rsidR="002D00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2D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переданных полномочий;</w:t>
      </w:r>
    </w:p>
    <w:p w:rsidR="00294BA5" w:rsidRPr="00294BA5" w:rsidRDefault="00294BA5" w:rsidP="00294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Н – расходы на обеспечение деятельности переданных полномочий (материально-техническое обеспечение), которые исчисляются в размере 17,1 процентов от годового фонда оплаты труда с учетом начислений.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фонда оплаты труда предусматриваются следующие средства для выплаты (в расчете на год):</w:t>
      </w:r>
    </w:p>
    <w:p w:rsidR="00294BA5" w:rsidRPr="00294BA5" w:rsidRDefault="00294BA5" w:rsidP="0029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й оклад (в расчете на год)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 – в размере 3,6  должностных окладов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</w:t>
      </w:r>
      <w:r w:rsidR="002D000A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пальной службы в размере 9,</w:t>
      </w:r>
      <w:proofErr w:type="gramStart"/>
      <w:r w:rsidR="002D000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олжностных</w:t>
      </w:r>
      <w:proofErr w:type="gramEnd"/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ладов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выплата к отпуску и м</w:t>
      </w:r>
      <w:r w:rsidR="002D000A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риальная помощь – в размере 4,0</w:t>
      </w: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мия за выполнение особо важных</w:t>
      </w:r>
      <w:r w:rsidR="002D0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ложных заданий – в размере 9,0</w:t>
      </w: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;</w:t>
      </w:r>
    </w:p>
    <w:p w:rsidR="00294BA5" w:rsidRPr="00294BA5" w:rsidRDefault="00294BA5" w:rsidP="00294B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ое </w:t>
      </w:r>
      <w:r w:rsidR="002D000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ое поощрение – в размере 6</w:t>
      </w: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,0 должностных окладов;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формируется с учетом районного коэффициента.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5B59" w:rsidRDefault="00395B59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5B59" w:rsidRDefault="00395B59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BA5" w:rsidRPr="00294BA5" w:rsidRDefault="0006308F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2</w:t>
      </w:r>
    </w:p>
    <w:p w:rsidR="00294BA5" w:rsidRPr="00294BA5" w:rsidRDefault="00294BA5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BA5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:rsidR="00294BA5" w:rsidRPr="00294BA5" w:rsidRDefault="00294BA5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бразования </w:t>
      </w:r>
      <w:proofErr w:type="spellStart"/>
      <w:r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Ромашкинский</w:t>
      </w:r>
      <w:proofErr w:type="spellEnd"/>
    </w:p>
    <w:p w:rsidR="00294BA5" w:rsidRPr="00294BA5" w:rsidRDefault="008E2B54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4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:rsidR="00294BA5" w:rsidRPr="00294BA5" w:rsidRDefault="00395B59" w:rsidP="00294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на</w:t>
      </w:r>
      <w:r w:rsidR="008E2B54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5 и 2026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ов</w:t>
      </w:r>
      <w:r w:rsidR="00294BA5" w:rsidRPr="00294BA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»</w:t>
      </w:r>
    </w:p>
    <w:p w:rsidR="00294BA5" w:rsidRPr="00294BA5" w:rsidRDefault="008E2B54" w:rsidP="00294BA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023</w:t>
      </w:r>
      <w:r w:rsidR="00294BA5" w:rsidRPr="00294BA5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BA5">
        <w:rPr>
          <w:rFonts w:ascii="Times New Roman" w:eastAsia="Calibri" w:hAnsi="Times New Roman" w:cs="Times New Roman"/>
          <w:b/>
          <w:sz w:val="24"/>
          <w:szCs w:val="24"/>
        </w:rPr>
        <w:t>Основные параметры первоочередных расходов бюджета М</w:t>
      </w:r>
      <w:r w:rsidR="008E2B5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="008E2B54">
        <w:rPr>
          <w:rFonts w:ascii="Times New Roman" w:eastAsia="Calibri" w:hAnsi="Times New Roman" w:cs="Times New Roman"/>
          <w:b/>
          <w:sz w:val="24"/>
          <w:szCs w:val="24"/>
        </w:rPr>
        <w:t>Ромашкинский</w:t>
      </w:r>
      <w:proofErr w:type="spellEnd"/>
      <w:r w:rsidR="008E2B54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на 2024</w:t>
      </w:r>
      <w:r w:rsidRPr="00294BA5">
        <w:rPr>
          <w:rFonts w:ascii="Times New Roman" w:eastAsia="Calibri" w:hAnsi="Times New Roman" w:cs="Times New Roman"/>
          <w:b/>
          <w:sz w:val="24"/>
          <w:szCs w:val="24"/>
        </w:rPr>
        <w:t xml:space="preserve"> год за исключением субвенций и субсидий из районного бюджета</w:t>
      </w:r>
    </w:p>
    <w:p w:rsidR="00294BA5" w:rsidRPr="00294BA5" w:rsidRDefault="00294BA5" w:rsidP="00294BA5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8E2B54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94BA5" w:rsidRPr="00294B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сходы на оплату труда с начислениями (</w:t>
            </w:r>
            <w:proofErr w:type="spellStart"/>
            <w:r w:rsidRPr="00294BA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94BA5">
              <w:rPr>
                <w:rFonts w:ascii="Times New Roman" w:hAnsi="Times New Roman"/>
                <w:sz w:val="24"/>
                <w:szCs w:val="24"/>
              </w:rPr>
              <w:t>.)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395B59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,4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395B59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,4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395B59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 xml:space="preserve"> 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Фонд оплаты труда работников культуры с начисления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Численность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 xml:space="preserve"> 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5" w:rsidRPr="00294BA5" w:rsidRDefault="00294BA5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A5" w:rsidRPr="00294BA5" w:rsidTr="00294B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294BA5" w:rsidP="00294BA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4BA5">
              <w:rPr>
                <w:rFonts w:ascii="Times New Roman" w:hAnsi="Times New Roman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</w:t>
            </w:r>
            <w:proofErr w:type="spellStart"/>
            <w:r w:rsidRPr="00294BA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94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5" w:rsidRPr="00294BA5" w:rsidRDefault="00395B59" w:rsidP="00294BA5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</w:tr>
    </w:tbl>
    <w:p w:rsidR="00F30F46" w:rsidRDefault="00F30F46"/>
    <w:sectPr w:rsidR="00F3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DC"/>
    <w:rsid w:val="000242B1"/>
    <w:rsid w:val="0006308F"/>
    <w:rsid w:val="000B2009"/>
    <w:rsid w:val="000D3D32"/>
    <w:rsid w:val="00152257"/>
    <w:rsid w:val="00155935"/>
    <w:rsid w:val="001842DD"/>
    <w:rsid w:val="00251873"/>
    <w:rsid w:val="00257D96"/>
    <w:rsid w:val="002807F0"/>
    <w:rsid w:val="00294BA5"/>
    <w:rsid w:val="002D000A"/>
    <w:rsid w:val="003633FB"/>
    <w:rsid w:val="00395B59"/>
    <w:rsid w:val="003D4716"/>
    <w:rsid w:val="003D76B3"/>
    <w:rsid w:val="003E16C9"/>
    <w:rsid w:val="004008AF"/>
    <w:rsid w:val="00427117"/>
    <w:rsid w:val="004707F2"/>
    <w:rsid w:val="004F47CE"/>
    <w:rsid w:val="00511DEB"/>
    <w:rsid w:val="00521BF5"/>
    <w:rsid w:val="00540C1D"/>
    <w:rsid w:val="00581D80"/>
    <w:rsid w:val="0058658F"/>
    <w:rsid w:val="005F2A8B"/>
    <w:rsid w:val="006441DC"/>
    <w:rsid w:val="00681630"/>
    <w:rsid w:val="00691B4A"/>
    <w:rsid w:val="006E34F1"/>
    <w:rsid w:val="00754476"/>
    <w:rsid w:val="007608A7"/>
    <w:rsid w:val="007908FA"/>
    <w:rsid w:val="007D77DB"/>
    <w:rsid w:val="008E2B54"/>
    <w:rsid w:val="009371C1"/>
    <w:rsid w:val="00962DA5"/>
    <w:rsid w:val="009A2E5C"/>
    <w:rsid w:val="00A46519"/>
    <w:rsid w:val="00A70F7C"/>
    <w:rsid w:val="00BB7567"/>
    <w:rsid w:val="00BE2108"/>
    <w:rsid w:val="00CB6D01"/>
    <w:rsid w:val="00D16B53"/>
    <w:rsid w:val="00D6738E"/>
    <w:rsid w:val="00D95B71"/>
    <w:rsid w:val="00DF098F"/>
    <w:rsid w:val="00E66109"/>
    <w:rsid w:val="00EA0003"/>
    <w:rsid w:val="00EB1EE1"/>
    <w:rsid w:val="00EF7B21"/>
    <w:rsid w:val="00F0784E"/>
    <w:rsid w:val="00F30F46"/>
    <w:rsid w:val="00F53641"/>
    <w:rsid w:val="00FA0608"/>
    <w:rsid w:val="00FA5729"/>
    <w:rsid w:val="00FD5B8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4BBA65"/>
  <w15:chartTrackingRefBased/>
  <w15:docId w15:val="{4AE6C2E4-0031-4A21-B2E2-849709AA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B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4B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94B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294B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94B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4BA5"/>
  </w:style>
  <w:style w:type="paragraph" w:customStyle="1" w:styleId="msonormal0">
    <w:name w:val="msonormal"/>
    <w:basedOn w:val="a"/>
    <w:rsid w:val="0029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94BA5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94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94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94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94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4BA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4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94BA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94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B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BA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4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29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2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94BA5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94BA5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94BA5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294BA5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294BA5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294B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294B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294B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FE26-823D-4339-B3AD-14D2C6D8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352</Words>
  <Characters>7041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11-17T08:49:00Z</cp:lastPrinted>
  <dcterms:created xsi:type="dcterms:W3CDTF">2023-11-14T09:16:00Z</dcterms:created>
  <dcterms:modified xsi:type="dcterms:W3CDTF">2023-12-11T04:54:00Z</dcterms:modified>
</cp:coreProperties>
</file>